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DD" w:rsidRDefault="00425B61">
      <w:r>
        <w:rPr>
          <w:noProof/>
        </w:rPr>
        <mc:AlternateContent>
          <mc:Choice Requires="wps">
            <w:drawing>
              <wp:anchor distT="0" distB="0" distL="114300" distR="114300" simplePos="0" relativeHeight="251613690" behindDoc="0" locked="0" layoutInCell="1" allowOverlap="1" wp14:anchorId="2C166E26" wp14:editId="738C6E29">
                <wp:simplePos x="0" y="0"/>
                <wp:positionH relativeFrom="margin">
                  <wp:posOffset>334277</wp:posOffset>
                </wp:positionH>
                <wp:positionV relativeFrom="paragraph">
                  <wp:posOffset>96648</wp:posOffset>
                </wp:positionV>
                <wp:extent cx="1266961" cy="1047707"/>
                <wp:effectExtent l="95250" t="57150" r="9525" b="38735"/>
                <wp:wrapNone/>
                <wp:docPr id="15" name="爆発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3894">
                          <a:off x="0" y="0"/>
                          <a:ext cx="1266961" cy="1047707"/>
                        </a:xfrm>
                        <a:prstGeom prst="irregularSeal1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6097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5" o:spid="_x0000_s1026" type="#_x0000_t71" style="position:absolute;left:0;text-align:left;margin-left:26.3pt;margin-top:7.6pt;width:99.75pt;height:82.5pt;rotation:-902328fd;z-index:2516136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" fillcolor="#ff9" strokecolor="#ffc000" strokeweight="3pt">
                <v:stroke linestyle="thickThi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205106</wp:posOffset>
                </wp:positionV>
                <wp:extent cx="1362075" cy="828675"/>
                <wp:effectExtent l="57150" t="76200" r="47625" b="857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1248">
                          <a:off x="0" y="0"/>
                          <a:ext cx="13620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4A31" w:rsidRPr="008A4A31" w:rsidRDefault="008A4A31" w:rsidP="008A4A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8A4A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  <w:p w:rsidR="008A4A31" w:rsidRPr="008A4A31" w:rsidRDefault="008A4A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pt;margin-top:16.15pt;width:107.25pt;height:65.25pt;rotation:-435544fd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" filled="f" stroked="f" strokeweight=".5pt">
                <v:textbox inset="0,0,0,0">
                  <w:txbxContent>
                    <w:p w:rsidR="008A4A31" w:rsidRPr="008A4A31" w:rsidRDefault="008A4A31" w:rsidP="008A4A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8A4A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  <w:p w:rsidR="008A4A31" w:rsidRPr="008A4A31" w:rsidRDefault="008A4A31"/>
                  </w:txbxContent>
                </v:textbox>
                <w10:wrap anchorx="margin"/>
              </v:shape>
            </w:pict>
          </mc:Fallback>
        </mc:AlternateContent>
      </w:r>
      <w:r w:rsidR="00A74C52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01D9F52" wp14:editId="5B75D325">
                <wp:simplePos x="0" y="0"/>
                <wp:positionH relativeFrom="margin">
                  <wp:align>right</wp:align>
                </wp:positionH>
                <wp:positionV relativeFrom="paragraph">
                  <wp:posOffset>-29845</wp:posOffset>
                </wp:positionV>
                <wp:extent cx="2466975" cy="3333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180" w:rsidRPr="00D1698A" w:rsidRDefault="00B36F95" w:rsidP="006004C6">
                            <w:pPr>
                              <w:snapToGrid w:val="0"/>
                              <w:jc w:val="right"/>
                              <w:rPr>
                                <w:rFonts w:ascii="メイリオ" w:eastAsia="メイリオ" w:hAnsi="メイリオ" w:cs="メイリオ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1698A">
                              <w:rPr>
                                <w:rFonts w:ascii="メイリオ" w:eastAsia="メイリオ" w:hAnsi="メイリオ" w:cs="メイリオ" w:hint="eastAsia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3A1C6B" w:rsidRPr="00D1698A">
                              <w:rPr>
                                <w:rFonts w:ascii="メイリオ" w:eastAsia="メイリオ" w:hAnsi="メイリオ" w:cs="メイリオ" w:hint="eastAsia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3A1C6B" w:rsidRPr="00D1698A">
                              <w:rPr>
                                <w:rFonts w:ascii="メイリオ" w:eastAsia="メイリオ" w:hAnsi="メイリオ" w:cs="メイリオ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年</w:t>
                            </w:r>
                            <w:r w:rsidR="003A1C6B" w:rsidRPr="00D1698A">
                              <w:rPr>
                                <w:rFonts w:ascii="メイリオ" w:eastAsia="メイリオ" w:hAnsi="メイリオ" w:cs="メイリオ" w:hint="eastAsia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D25180" w:rsidRPr="00D1698A">
                              <w:rPr>
                                <w:rFonts w:ascii="メイリオ" w:eastAsia="メイリオ" w:hAnsi="メイリオ" w:cs="メイリオ" w:hint="eastAsia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25180" w:rsidRPr="00D1698A">
                              <w:rPr>
                                <w:rFonts w:ascii="メイリオ" w:eastAsia="メイリオ" w:hAnsi="メイリオ" w:cs="メイリオ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月</w:t>
                            </w:r>
                            <w:r w:rsidR="00D25180" w:rsidRPr="00D1698A">
                              <w:rPr>
                                <w:rFonts w:ascii="メイリオ" w:eastAsia="メイリオ" w:hAnsi="メイリオ" w:cs="メイリオ" w:hint="eastAsia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D25180" w:rsidRPr="00D1698A">
                              <w:rPr>
                                <w:rFonts w:ascii="メイリオ" w:eastAsia="メイリオ" w:hAnsi="メイリオ" w:cs="メイリオ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9F52" id="テキスト ボックス 44" o:spid="_x0000_s1027" type="#_x0000_t202" style="position:absolute;left:0;text-align:left;margin-left:143.05pt;margin-top:-2.35pt;width:194.25pt;height:26.25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" filled="f" stroked="f" strokeweight=".5pt">
                <v:textbox>
                  <w:txbxContent>
                    <w:p w:rsidR="00D25180" w:rsidRPr="00D1698A" w:rsidRDefault="00B36F95" w:rsidP="006004C6">
                      <w:pPr>
                        <w:snapToGrid w:val="0"/>
                        <w:jc w:val="right"/>
                        <w:rPr>
                          <w:rFonts w:ascii="メイリオ" w:eastAsia="メイリオ" w:hAnsi="メイリオ" w:cs="メイリオ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1698A">
                        <w:rPr>
                          <w:rFonts w:ascii="メイリオ" w:eastAsia="メイリオ" w:hAnsi="メイリオ" w:cs="メイリオ" w:hint="eastAsia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3A1C6B" w:rsidRPr="00D1698A">
                        <w:rPr>
                          <w:rFonts w:ascii="メイリオ" w:eastAsia="メイリオ" w:hAnsi="メイリオ" w:cs="メイリオ" w:hint="eastAsia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="003A1C6B" w:rsidRPr="00D1698A">
                        <w:rPr>
                          <w:rFonts w:ascii="メイリオ" w:eastAsia="メイリオ" w:hAnsi="メイリオ" w:cs="メイリオ" w:hint="eastAsia"/>
                          <w:color w:val="404040" w:themeColor="text1" w:themeTint="BF"/>
                          <w:sz w:val="20"/>
                          <w:szCs w:val="20"/>
                        </w:rPr>
                        <w:t>年</w:t>
                      </w:r>
                      <w:r w:rsidR="003A1C6B" w:rsidRPr="00D1698A">
                        <w:rPr>
                          <w:rFonts w:ascii="メイリオ" w:eastAsia="メイリオ" w:hAnsi="メイリオ" w:cs="メイリオ" w:hint="eastAsia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D25180" w:rsidRPr="00D1698A">
                        <w:rPr>
                          <w:rFonts w:ascii="メイリオ" w:eastAsia="メイリオ" w:hAnsi="メイリオ" w:cs="メイリオ" w:hint="eastAsia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D25180" w:rsidRPr="00D1698A">
                        <w:rPr>
                          <w:rFonts w:ascii="メイリオ" w:eastAsia="メイリオ" w:hAnsi="メイリオ" w:cs="メイリオ" w:hint="eastAsia"/>
                          <w:color w:val="404040" w:themeColor="text1" w:themeTint="BF"/>
                          <w:sz w:val="20"/>
                          <w:szCs w:val="20"/>
                        </w:rPr>
                        <w:t>月</w:t>
                      </w:r>
                      <w:r w:rsidR="00D25180" w:rsidRPr="00D1698A">
                        <w:rPr>
                          <w:rFonts w:ascii="メイリオ" w:eastAsia="メイリオ" w:hAnsi="メイリオ" w:cs="メイリオ" w:hint="eastAsia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="00D25180" w:rsidRPr="00D1698A">
                        <w:rPr>
                          <w:rFonts w:ascii="メイリオ" w:eastAsia="メイリオ" w:hAnsi="メイリオ" w:cs="メイリオ" w:hint="eastAsia"/>
                          <w:color w:val="404040" w:themeColor="text1" w:themeTint="BF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37B">
        <w:rPr>
          <w:rFonts w:hint="eastAsia"/>
        </w:rPr>
        <w:t xml:space="preserve">　</w:t>
      </w:r>
    </w:p>
    <w:p w:rsidR="005732DD" w:rsidRDefault="00503FEB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58C29F7" wp14:editId="2D32D0F5">
                <wp:simplePos x="0" y="0"/>
                <wp:positionH relativeFrom="margin">
                  <wp:posOffset>1365250</wp:posOffset>
                </wp:positionH>
                <wp:positionV relativeFrom="paragraph">
                  <wp:posOffset>6985</wp:posOffset>
                </wp:positionV>
                <wp:extent cx="5724525" cy="7524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049A" w:rsidRPr="00503FEB" w:rsidRDefault="004A049A" w:rsidP="004A049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  <w:r w:rsidRPr="00503F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ラスメント</w:t>
                            </w:r>
                            <w:r w:rsidRPr="00503F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503F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許しません</w:t>
                            </w:r>
                            <w:r w:rsidR="00425B61" w:rsidRPr="00503F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‼</w:t>
                            </w:r>
                          </w:p>
                          <w:p w:rsidR="004A049A" w:rsidRPr="008A4A31" w:rsidRDefault="004A049A" w:rsidP="004A049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29F7" id="テキスト ボックス 9" o:spid="_x0000_s1028" type="#_x0000_t202" style="position:absolute;left:0;text-align:left;margin-left:107.5pt;margin-top:.55pt;width:450.75pt;height:59.2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" filled="f" stroked="f" strokeweight=".5pt">
                <v:textbox inset="0,0,0,0">
                  <w:txbxContent>
                    <w:p w:rsidR="004A049A" w:rsidRPr="00503FEB" w:rsidRDefault="004A049A" w:rsidP="004A049A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</w:pPr>
                      <w:r w:rsidRPr="00503F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  <w:t>ハラスメント</w:t>
                      </w:r>
                      <w:r w:rsidRPr="00503FEB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503F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  <w:t>許しません</w:t>
                      </w:r>
                      <w:r w:rsidR="00425B61" w:rsidRPr="00503F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  <w:t>‼</w:t>
                      </w:r>
                    </w:p>
                    <w:p w:rsidR="004A049A" w:rsidRPr="008A4A31" w:rsidRDefault="004A049A" w:rsidP="004A049A"/>
                  </w:txbxContent>
                </v:textbox>
                <w10:wrap anchorx="margin"/>
              </v:shape>
            </w:pict>
          </mc:Fallback>
        </mc:AlternateContent>
      </w:r>
    </w:p>
    <w:p w:rsidR="005732DD" w:rsidRDefault="005732DD"/>
    <w:p w:rsidR="005732DD" w:rsidRDefault="00425B61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288DC95" wp14:editId="2782FC99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7019925" cy="1828800"/>
                <wp:effectExtent l="0" t="0" r="9525" b="1270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5B61" w:rsidRPr="00945CDF" w:rsidRDefault="00425B61" w:rsidP="00425B61">
                            <w:pPr>
                              <w:spacing w:line="240" w:lineRule="exact"/>
                              <w:ind w:rightChars="100" w:right="210"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45CD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職場におけるハラスメントは、個人の尊厳を不当に傷つける社会的に許されない行為です。また、社員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能力の有効な</w:t>
                            </w:r>
                            <w:r w:rsidRPr="00945CD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発揮を妨げるとともに、職場秩序や業務の遂行を阻害し、会社の社会的評価に影響を与える問題です。</w:t>
                            </w:r>
                          </w:p>
                          <w:p w:rsidR="00425B61" w:rsidRPr="00945CDF" w:rsidRDefault="00425B61" w:rsidP="00425B61">
                            <w:pPr>
                              <w:spacing w:line="240" w:lineRule="exact"/>
                              <w:ind w:rightChars="100" w:right="210" w:firstLineChars="100" w:firstLine="20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945CD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性別役割分担意識に基づく言動はセクハラの、妊娠・出産・育児休業等に関する否定的な言動はマタハラ等の、社員同士のコミュニケーションの希薄化などの職場環境の問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945CD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パワハラの発生の原因や背景になることがあります。　　　</w:t>
                            </w:r>
                          </w:p>
                          <w:p w:rsidR="00425B61" w:rsidRPr="009821EC" w:rsidRDefault="00425B61" w:rsidP="00425B61">
                            <w:pPr>
                              <w:spacing w:line="240" w:lineRule="exact"/>
                              <w:ind w:rightChars="100" w:right="210" w:firstLineChars="100" w:firstLine="20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945CD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このような言動を行わないよう注意し、職場環境の改善に努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8DC95" id="テキスト ボックス 16" o:spid="_x0000_s1029" type="#_x0000_t202" style="position:absolute;left:0;text-align:left;margin-left:501.55pt;margin-top:29.3pt;width:552.75pt;height:2in;z-index:251757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" filled="f" stroked="f" strokeweight=".5pt">
                <v:fill o:detectmouseclick="t"/>
                <v:textbox style="mso-fit-shape-to-text:t" inset="0,0,0,0">
                  <w:txbxContent>
                    <w:p w:rsidR="00425B61" w:rsidRPr="00945CDF" w:rsidRDefault="00425B61" w:rsidP="00425B61">
                      <w:pPr>
                        <w:spacing w:line="240" w:lineRule="exact"/>
                        <w:ind w:rightChars="100" w:right="210" w:firstLineChars="100" w:firstLine="200"/>
                        <w:jc w:val="left"/>
                        <w:rPr>
                          <w:sz w:val="20"/>
                          <w:szCs w:val="20"/>
                        </w:rPr>
                      </w:pPr>
                      <w:r w:rsidRPr="00945CD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職場におけるハラスメントは、個人の尊厳を不当に傷つける社会的に許されない行為です。また、社員の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能力の有効な</w:t>
                      </w:r>
                      <w:r w:rsidRPr="00945CD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発揮を妨げるとともに、職場秩序や業務の遂行を阻害し、会社の社会的評価に影響を与える問題です。</w:t>
                      </w:r>
                    </w:p>
                    <w:p w:rsidR="00425B61" w:rsidRPr="00945CDF" w:rsidRDefault="00425B61" w:rsidP="00425B61">
                      <w:pPr>
                        <w:spacing w:line="240" w:lineRule="exact"/>
                        <w:ind w:rightChars="100" w:right="210" w:firstLineChars="100" w:firstLine="200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945CD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性別役割分担意識に基づく言動はセクハラの、妊娠・出産・育児休業等に関する否定的な言動はマタハラ等の、社員同士のコミュニケーションの希薄化などの職場環境の問題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は</w:t>
                      </w:r>
                      <w:r w:rsidRPr="00945CD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パワハラの発生の原因や背景になることがあります。　　　</w:t>
                      </w:r>
                    </w:p>
                    <w:p w:rsidR="00425B61" w:rsidRPr="009821EC" w:rsidRDefault="00425B61" w:rsidP="00425B61">
                      <w:pPr>
                        <w:spacing w:line="240" w:lineRule="exact"/>
                        <w:ind w:rightChars="100" w:right="210" w:firstLineChars="100" w:firstLine="200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945CD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このような言動を行わないよう注意し、職場環境の改善に努め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2DD" w:rsidRDefault="00425B61">
      <w:r w:rsidRPr="005732DD">
        <w:rPr>
          <w:noProof/>
        </w:rPr>
        <mc:AlternateContent>
          <mc:Choice Requires="wps">
            <w:drawing>
              <wp:anchor distT="0" distB="0" distL="114300" distR="114300" simplePos="0" relativeHeight="251615740" behindDoc="0" locked="0" layoutInCell="1" allowOverlap="1" wp14:anchorId="3ACB17A7" wp14:editId="1C5729C0">
                <wp:simplePos x="0" y="0"/>
                <wp:positionH relativeFrom="margin">
                  <wp:align>right</wp:align>
                </wp:positionH>
                <wp:positionV relativeFrom="page">
                  <wp:posOffset>2089150</wp:posOffset>
                </wp:positionV>
                <wp:extent cx="7023100" cy="580390"/>
                <wp:effectExtent l="38100" t="57150" r="44450" b="48260"/>
                <wp:wrapNone/>
                <wp:docPr id="17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580390"/>
                        </a:xfrm>
                        <a:prstGeom prst="rect">
                          <a:avLst/>
                        </a:prstGeom>
                        <a:solidFill>
                          <a:srgbClr val="C47676"/>
                        </a:solidFill>
                        <a:ln cmpd="sng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0" h="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343" w:rsidRPr="004D1E72" w:rsidRDefault="00113F15" w:rsidP="005E283D">
                            <w:pPr>
                              <w:pStyle w:val="Web"/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パー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・アルバイト、</w:t>
                            </w:r>
                            <w:r w:rsidR="000F7343" w:rsidRPr="004D1E7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派遣労働者</w:t>
                            </w:r>
                            <w:r w:rsidR="00B130C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も</w:t>
                            </w:r>
                            <w:r w:rsidR="000F7343" w:rsidRPr="004D1E7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含め</w:t>
                            </w:r>
                            <w:r w:rsidR="001B4AB9">
                              <w:rPr>
                                <w:rFonts w:ascii="メイリオ" w:eastAsia="メイリオ" w:hAnsi="メイリオ" w:cs="メイリオ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、</w:t>
                            </w:r>
                            <w:r w:rsidR="001B4A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職場</w:t>
                            </w:r>
                            <w:r w:rsidR="001B4AB9">
                              <w:rPr>
                                <w:rFonts w:ascii="メイリオ" w:eastAsia="メイリオ" w:hAnsi="メイリオ" w:cs="メイリオ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で</w:t>
                            </w:r>
                            <w:r w:rsidR="004D1E72">
                              <w:rPr>
                                <w:rFonts w:ascii="メイリオ" w:eastAsia="メイリオ" w:hAnsi="メイリオ" w:cs="メイリオ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働いているすべての</w:t>
                            </w:r>
                            <w:r w:rsidR="0035135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社員</w:t>
                            </w:r>
                            <w:r w:rsidR="004D1E7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に</w:t>
                            </w:r>
                            <w:r w:rsidR="004D1E72">
                              <w:rPr>
                                <w:rFonts w:ascii="メイリオ" w:eastAsia="メイリオ" w:hAnsi="メイリオ" w:cs="メイリオ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対</w:t>
                            </w:r>
                            <w:r w:rsidR="004D1E7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する</w:t>
                            </w:r>
                            <w:r w:rsidR="00B130C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下記の</w:t>
                            </w:r>
                            <w:r w:rsidR="004D1E72">
                              <w:rPr>
                                <w:rFonts w:ascii="メイリオ" w:eastAsia="メイリオ" w:hAnsi="メイリオ" w:cs="メイリオ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ハラスメント</w:t>
                            </w:r>
                            <w:r w:rsidR="00B130C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行為</w:t>
                            </w:r>
                            <w:r w:rsidR="004D1E72">
                              <w:rPr>
                                <w:rFonts w:ascii="メイリオ" w:eastAsia="メイリオ" w:hAnsi="メイリオ" w:cs="メイリオ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を</w:t>
                            </w:r>
                            <w:r w:rsidR="00B130C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許しません。</w:t>
                            </w:r>
                            <w:r w:rsidR="004D1E72" w:rsidRPr="004D1E7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当社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の社員以外の者に対しても、ハラスメント</w:t>
                            </w:r>
                            <w:r w:rsidR="00B130C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2F2F2" w:themeColor="background1" w:themeShade="F2"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warmMatte"/>
                              </w:rPr>
                              <w:t>を行っては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B17A7" id="正方形/長方形 8" o:spid="_x0000_s1030" style="position:absolute;left:0;text-align:left;margin-left:501.8pt;margin-top:164.5pt;width:553pt;height:45.7pt;z-index:2516157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" fillcolor="#c47676" stroked="f" strokeweight="1.52778mm">
                <v:textbox inset="3mm,0,1mm,0">
                  <w:txbxContent>
                    <w:p w:rsidR="000F7343" w:rsidRPr="004D1E72" w:rsidRDefault="00113F15" w:rsidP="005E283D">
                      <w:pPr>
                        <w:pStyle w:val="Web"/>
                        <w:snapToGrid w:val="0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パー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・アルバイト、</w:t>
                      </w:r>
                      <w:r w:rsidR="000F7343" w:rsidRPr="004D1E72"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派遣労働者</w:t>
                      </w:r>
                      <w:r w:rsidR="00B130C4"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も</w:t>
                      </w:r>
                      <w:r w:rsidR="000F7343" w:rsidRPr="004D1E72"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含め</w:t>
                      </w:r>
                      <w:r w:rsidR="001B4AB9">
                        <w:rPr>
                          <w:rFonts w:ascii="メイリオ" w:eastAsia="メイリオ" w:hAnsi="メイリオ" w:cs="メイリオ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、</w:t>
                      </w:r>
                      <w:r w:rsidR="001B4AB9"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職場</w:t>
                      </w:r>
                      <w:r w:rsidR="001B4AB9">
                        <w:rPr>
                          <w:rFonts w:ascii="メイリオ" w:eastAsia="メイリオ" w:hAnsi="メイリオ" w:cs="メイリオ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で</w:t>
                      </w:r>
                      <w:r w:rsidR="004D1E72">
                        <w:rPr>
                          <w:rFonts w:ascii="メイリオ" w:eastAsia="メイリオ" w:hAnsi="メイリオ" w:cs="メイリオ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働いているすべての</w:t>
                      </w:r>
                      <w:r w:rsidR="00351353"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社員</w:t>
                      </w:r>
                      <w:r w:rsidR="004D1E72"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に</w:t>
                      </w:r>
                      <w:r w:rsidR="004D1E72">
                        <w:rPr>
                          <w:rFonts w:ascii="メイリオ" w:eastAsia="メイリオ" w:hAnsi="メイリオ" w:cs="メイリオ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対</w:t>
                      </w:r>
                      <w:r w:rsidR="004D1E72"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する</w:t>
                      </w:r>
                      <w:r w:rsidR="00B130C4"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下記の</w:t>
                      </w:r>
                      <w:r w:rsidR="004D1E72">
                        <w:rPr>
                          <w:rFonts w:ascii="メイリオ" w:eastAsia="メイリオ" w:hAnsi="メイリオ" w:cs="メイリオ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ハラスメント</w:t>
                      </w:r>
                      <w:r w:rsidR="00B130C4"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行為</w:t>
                      </w:r>
                      <w:r w:rsidR="004D1E72">
                        <w:rPr>
                          <w:rFonts w:ascii="メイリオ" w:eastAsia="メイリオ" w:hAnsi="メイリオ" w:cs="メイリオ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を</w:t>
                      </w:r>
                      <w:r w:rsidR="00B130C4"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許しません。</w:t>
                      </w:r>
                      <w:r w:rsidR="004D1E72" w:rsidRPr="004D1E72"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当社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の社員以外の者に対しても、ハラスメント</w:t>
                      </w:r>
                      <w:r w:rsidR="00B130C4">
                        <w:rPr>
                          <w:rFonts w:ascii="メイリオ" w:eastAsia="メイリオ" w:hAnsi="メイリオ" w:cs="メイリオ" w:hint="eastAsia"/>
                          <w:b/>
                          <w:color w:val="F2F2F2" w:themeColor="background1" w:themeShade="F2"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warmMatte"/>
                        </w:rPr>
                        <w:t>を行ってはなりません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34121">
        <w:rPr>
          <w:rFonts w:hint="eastAsia"/>
        </w:rPr>
        <w:t xml:space="preserve">　　</w:t>
      </w:r>
    </w:p>
    <w:p w:rsidR="000907B3" w:rsidRDefault="00C44121">
      <w:pPr>
        <w:widowControl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0672" behindDoc="0" locked="0" layoutInCell="1" allowOverlap="1" wp14:anchorId="2B931D0B" wp14:editId="45CE08E9">
            <wp:simplePos x="0" y="0"/>
            <wp:positionH relativeFrom="margin">
              <wp:posOffset>4026535</wp:posOffset>
            </wp:positionH>
            <wp:positionV relativeFrom="paragraph">
              <wp:posOffset>380365</wp:posOffset>
            </wp:positionV>
            <wp:extent cx="847725" cy="797709"/>
            <wp:effectExtent l="0" t="0" r="0" b="2540"/>
            <wp:wrapNone/>
            <wp:docPr id="50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4A">
        <w:rPr>
          <w:noProof/>
        </w:rPr>
        <w:drawing>
          <wp:anchor distT="0" distB="0" distL="114300" distR="114300" simplePos="0" relativeHeight="251750912" behindDoc="0" locked="0" layoutInCell="1" allowOverlap="1" wp14:anchorId="301E7CD4" wp14:editId="1CA7B02D">
            <wp:simplePos x="0" y="0"/>
            <wp:positionH relativeFrom="margin">
              <wp:posOffset>6162150</wp:posOffset>
            </wp:positionH>
            <wp:positionV relativeFrom="paragraph">
              <wp:posOffset>7302500</wp:posOffset>
            </wp:positionV>
            <wp:extent cx="844863" cy="857045"/>
            <wp:effectExtent l="0" t="0" r="0" b="635"/>
            <wp:wrapNone/>
            <wp:docPr id="28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3" cy="8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12">
        <w:rPr>
          <w:noProof/>
        </w:rPr>
        <w:drawing>
          <wp:anchor distT="0" distB="0" distL="114300" distR="114300" simplePos="0" relativeHeight="251736576" behindDoc="0" locked="0" layoutInCell="1" allowOverlap="1" wp14:anchorId="42C80766" wp14:editId="0ED0B038">
            <wp:simplePos x="0" y="0"/>
            <wp:positionH relativeFrom="margin">
              <wp:posOffset>-72683</wp:posOffset>
            </wp:positionH>
            <wp:positionV relativeFrom="paragraph">
              <wp:posOffset>500380</wp:posOffset>
            </wp:positionV>
            <wp:extent cx="883697" cy="685750"/>
            <wp:effectExtent l="0" t="0" r="0" b="635"/>
            <wp:wrapNone/>
            <wp:docPr id="38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97" cy="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65D" w:rsidRPr="005732DD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A65A2AD" wp14:editId="381EB06C">
                <wp:simplePos x="0" y="0"/>
                <wp:positionH relativeFrom="margin">
                  <wp:posOffset>5002530</wp:posOffset>
                </wp:positionH>
                <wp:positionV relativeFrom="paragraph">
                  <wp:posOffset>1369060</wp:posOffset>
                </wp:positionV>
                <wp:extent cx="2085975" cy="736600"/>
                <wp:effectExtent l="38100" t="38100" r="123825" b="120650"/>
                <wp:wrapNone/>
                <wp:docPr id="31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058B" w:rsidRDefault="0034058B" w:rsidP="009D6BCC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ind w:rightChars="21" w:right="44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D6BCC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上司・同僚からの言動により、妊娠・出産した</w:t>
                            </w:r>
                            <w:r w:rsidR="009D6BCC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労働者</w:t>
                            </w:r>
                            <w:r w:rsidRPr="009D6BCC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や育児・介護休業等を申出・取得した</w:t>
                            </w:r>
                            <w:r w:rsidR="009D6BCC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労働者</w:t>
                            </w:r>
                            <w:r w:rsidRPr="009D6BCC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の就業環境が害されること。</w:t>
                            </w:r>
                          </w:p>
                          <w:p w:rsidR="008E46C2" w:rsidRPr="00113F15" w:rsidRDefault="008E46C2" w:rsidP="009D6BCC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ind w:rightChars="21" w:right="44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72000" tIns="36000" rIns="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A2AD" id="正方形/長方形 27" o:spid="_x0000_s1029" style="position:absolute;margin-left:393.9pt;margin-top:107.8pt;width:164.25pt;height:58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" fillcolor="white [3212]" strokecolor="white [3212]">
                <v:shadow on="t" color="black" opacity="26214f" origin="-.5,-.5" offset=".74836mm,.74836mm"/>
                <v:textbox inset="2mm,1mm,0,1mm">
                  <w:txbxContent>
                    <w:p w:rsidR="0034058B" w:rsidRDefault="0034058B" w:rsidP="009D6BCC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ind w:rightChars="21" w:right="44"/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</w:pPr>
                      <w:r w:rsidRPr="009D6BCC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上司・同僚からの言動により、妊娠・出産した</w:t>
                      </w:r>
                      <w:r w:rsidR="009D6BCC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労働者</w:t>
                      </w:r>
                      <w:r w:rsidRPr="009D6BCC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や育児・介護休業等を申出・取得した</w:t>
                      </w:r>
                      <w:r w:rsidR="009D6BCC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労働者</w:t>
                      </w:r>
                      <w:r w:rsidRPr="009D6BCC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の就業環境が害されること。</w:t>
                      </w:r>
                    </w:p>
                    <w:p w:rsidR="008E46C2" w:rsidRPr="00113F15" w:rsidRDefault="008E46C2" w:rsidP="009D6BCC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ind w:rightChars="21" w:right="44"/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765D">
        <w:rPr>
          <w:noProof/>
        </w:rPr>
        <w:drawing>
          <wp:anchor distT="0" distB="0" distL="114300" distR="114300" simplePos="0" relativeHeight="251738624" behindDoc="0" locked="0" layoutInCell="1" allowOverlap="1" wp14:anchorId="4399DEEE" wp14:editId="010A31B9">
            <wp:simplePos x="0" y="0"/>
            <wp:positionH relativeFrom="margin">
              <wp:posOffset>6316980</wp:posOffset>
            </wp:positionH>
            <wp:positionV relativeFrom="paragraph">
              <wp:posOffset>1814195</wp:posOffset>
            </wp:positionV>
            <wp:extent cx="895350" cy="612511"/>
            <wp:effectExtent l="0" t="0" r="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462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2188209</wp:posOffset>
                </wp:positionV>
                <wp:extent cx="2343150" cy="2562225"/>
                <wp:effectExtent l="0" t="0" r="0" b="9525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5622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4BC" w:rsidRDefault="00D044BC" w:rsidP="00D044BC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200" w:lineRule="exact"/>
                              <w:ind w:leftChars="134" w:left="425" w:hangingChars="80" w:hanging="14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性的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事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関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尋ね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</w:t>
                            </w:r>
                          </w:p>
                          <w:p w:rsidR="00D044BC" w:rsidRDefault="00D044BC" w:rsidP="00D044BC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200" w:lineRule="exact"/>
                              <w:ind w:leftChars="134" w:left="425" w:hangingChars="80" w:hanging="14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性的な冗談やからかい</w:t>
                            </w:r>
                          </w:p>
                          <w:p w:rsidR="00D044BC" w:rsidRDefault="00D044BC" w:rsidP="00D044BC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200" w:lineRule="exact"/>
                              <w:ind w:leftChars="134" w:left="425" w:hangingChars="80" w:hanging="14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食事やデートに執拗に誘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</w:t>
                            </w:r>
                          </w:p>
                          <w:p w:rsidR="007F418D" w:rsidRDefault="007F418D" w:rsidP="00D044BC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200" w:lineRule="exact"/>
                              <w:ind w:leftChars="134" w:left="425" w:hangingChars="80" w:hanging="14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性的な噂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流布</w:t>
                            </w:r>
                          </w:p>
                          <w:p w:rsidR="007F418D" w:rsidRDefault="007F418D" w:rsidP="00D044BC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200" w:lineRule="exact"/>
                              <w:ind w:leftChars="134" w:left="425" w:hangingChars="80" w:hanging="14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個人的な性的体験談を話すこと</w:t>
                            </w:r>
                          </w:p>
                          <w:p w:rsidR="007F418D" w:rsidRPr="00D044BC" w:rsidRDefault="007F418D" w:rsidP="00D044BC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200" w:lineRule="exact"/>
                              <w:ind w:leftChars="134" w:left="425" w:hangingChars="80" w:hanging="14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わいせつ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図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閲覧、配布、掲示</w:t>
                            </w:r>
                          </w:p>
                          <w:p w:rsidR="0089206C" w:rsidRDefault="007F418D" w:rsidP="00D044BC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200" w:lineRule="exact"/>
                              <w:ind w:leftChars="134" w:left="425" w:hangingChars="80" w:hanging="14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F41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必要なく身体へ接触すること</w:t>
                            </w:r>
                          </w:p>
                          <w:p w:rsidR="00D044BC" w:rsidRDefault="007F418D" w:rsidP="00D044BC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200" w:lineRule="exact"/>
                              <w:ind w:leftChars="134" w:left="425" w:hangingChars="80" w:hanging="14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F41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性的な関係を強要すること</w:t>
                            </w:r>
                          </w:p>
                          <w:p w:rsidR="007F418D" w:rsidRDefault="007F418D" w:rsidP="00D044BC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200" w:lineRule="exact"/>
                              <w:ind w:leftChars="134" w:left="425" w:hangingChars="80" w:hanging="14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151E2D" w:rsidRPr="00886CE4" w:rsidRDefault="00187F78" w:rsidP="00D044BC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200" w:lineRule="exact"/>
                              <w:ind w:leftChars="134" w:left="425" w:hangingChars="80" w:hanging="14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同性</w:t>
                            </w:r>
                            <w:r w:rsidR="00151E2D"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対するもの</w:t>
                            </w:r>
                            <w:r w:rsidR="00D044BC"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595035"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相手の性的指向や</w:t>
                            </w:r>
                            <w:r w:rsidR="00720644"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595035"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性自認に関わらず性的言動であればセクハラに</w:t>
                            </w:r>
                            <w:r w:rsidR="00E4735E"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該当します</w:t>
                            </w:r>
                            <w:r w:rsidR="009D6BCC"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F418D" w:rsidRPr="00886CE4" w:rsidRDefault="007F418D" w:rsidP="00D044BC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200" w:lineRule="exact"/>
                              <w:ind w:leftChars="134" w:left="418" w:hangingChars="80" w:hanging="137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1F1039" w:rsidRPr="00886CE4" w:rsidRDefault="001F1039" w:rsidP="00D044BC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200" w:lineRule="exact"/>
                              <w:ind w:leftChars="134" w:left="418" w:hangingChars="80" w:hanging="137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Pr="00886CE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行為者</w:t>
                            </w:r>
                            <w:r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は</w:t>
                            </w:r>
                            <w:r w:rsidRPr="00886CE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上司</w:t>
                            </w:r>
                            <w:r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、同僚</w:t>
                            </w:r>
                            <w:r w:rsidRPr="00886CE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に限らず、取引先</w:t>
                            </w:r>
                            <w:r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="00DE7753" w:rsidRPr="00886CE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社員</w:t>
                            </w:r>
                            <w:r w:rsidRPr="00886CE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w w:val="95"/>
                                <w:kern w:val="24"/>
                                <w:sz w:val="18"/>
                                <w:szCs w:val="18"/>
                              </w:rPr>
                              <w:t>、顧客等もなり得ます。</w:t>
                            </w: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32" type="#_x0000_t15" style="position:absolute;margin-left:2.8pt;margin-top:172.3pt;width:184.5pt;height:201.7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" adj="21600" filled="f" stroked="f" strokeweight="2pt">
                <v:stroke linestyle="thickThin"/>
                <v:textbox inset="0,0,0,0">
                  <w:txbxContent>
                    <w:p w:rsidR="00D044BC" w:rsidRDefault="00D044BC" w:rsidP="00D044BC">
                      <w:pPr>
                        <w:pStyle w:val="Web"/>
                        <w:snapToGrid w:val="0"/>
                        <w:spacing w:beforeLines="20" w:before="72" w:beforeAutospacing="0" w:after="0" w:afterAutospacing="0" w:line="200" w:lineRule="exact"/>
                        <w:ind w:leftChars="134" w:left="425" w:hangingChars="80" w:hanging="144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性的な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事実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関係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尋ねる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</w:t>
                      </w:r>
                    </w:p>
                    <w:p w:rsidR="00D044BC" w:rsidRDefault="00D044BC" w:rsidP="00D044BC">
                      <w:pPr>
                        <w:pStyle w:val="Web"/>
                        <w:snapToGrid w:val="0"/>
                        <w:spacing w:beforeLines="20" w:before="72" w:beforeAutospacing="0" w:after="0" w:afterAutospacing="0" w:line="200" w:lineRule="exact"/>
                        <w:ind w:leftChars="134" w:left="425" w:hangingChars="80" w:hanging="144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性的な冗談やからかい</w:t>
                      </w:r>
                    </w:p>
                    <w:p w:rsidR="00D044BC" w:rsidRDefault="00D044BC" w:rsidP="00D044BC">
                      <w:pPr>
                        <w:pStyle w:val="Web"/>
                        <w:snapToGrid w:val="0"/>
                        <w:spacing w:beforeLines="20" w:before="72" w:beforeAutospacing="0" w:after="0" w:afterAutospacing="0" w:line="200" w:lineRule="exact"/>
                        <w:ind w:leftChars="134" w:left="425" w:hangingChars="80" w:hanging="144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食事やデートに執拗に誘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</w:t>
                      </w:r>
                    </w:p>
                    <w:p w:rsidR="007F418D" w:rsidRDefault="007F418D" w:rsidP="00D044BC">
                      <w:pPr>
                        <w:pStyle w:val="Web"/>
                        <w:snapToGrid w:val="0"/>
                        <w:spacing w:beforeLines="20" w:before="72" w:beforeAutospacing="0" w:after="0" w:afterAutospacing="0" w:line="200" w:lineRule="exact"/>
                        <w:ind w:leftChars="134" w:left="425" w:hangingChars="80" w:hanging="144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性的な噂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流布</w:t>
                      </w:r>
                    </w:p>
                    <w:p w:rsidR="007F418D" w:rsidRDefault="007F418D" w:rsidP="00D044BC">
                      <w:pPr>
                        <w:pStyle w:val="Web"/>
                        <w:snapToGrid w:val="0"/>
                        <w:spacing w:beforeLines="20" w:before="72" w:beforeAutospacing="0" w:after="0" w:afterAutospacing="0" w:line="200" w:lineRule="exact"/>
                        <w:ind w:leftChars="134" w:left="425" w:hangingChars="80" w:hanging="144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個人的な性的体験談を話すこと</w:t>
                      </w:r>
                    </w:p>
                    <w:p w:rsidR="007F418D" w:rsidRPr="00D044BC" w:rsidRDefault="007F418D" w:rsidP="00D044BC">
                      <w:pPr>
                        <w:pStyle w:val="Web"/>
                        <w:snapToGrid w:val="0"/>
                        <w:spacing w:beforeLines="20" w:before="72" w:beforeAutospacing="0" w:after="0" w:afterAutospacing="0" w:line="200" w:lineRule="exact"/>
                        <w:ind w:leftChars="134" w:left="425" w:hangingChars="80" w:hanging="144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わいせつ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図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閲覧、配布、掲示</w:t>
                      </w:r>
                    </w:p>
                    <w:p w:rsidR="0089206C" w:rsidRDefault="007F418D" w:rsidP="00D044BC">
                      <w:pPr>
                        <w:pStyle w:val="Web"/>
                        <w:snapToGrid w:val="0"/>
                        <w:spacing w:beforeLines="20" w:before="72" w:beforeAutospacing="0" w:after="0" w:afterAutospacing="0" w:line="200" w:lineRule="exact"/>
                        <w:ind w:leftChars="134" w:left="425" w:hangingChars="80" w:hanging="144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7F41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必要なく身体へ接触すること</w:t>
                      </w:r>
                    </w:p>
                    <w:p w:rsidR="00D044BC" w:rsidRDefault="007F418D" w:rsidP="00D044BC">
                      <w:pPr>
                        <w:pStyle w:val="Web"/>
                        <w:snapToGrid w:val="0"/>
                        <w:spacing w:beforeLines="20" w:before="72" w:beforeAutospacing="0" w:after="0" w:afterAutospacing="0" w:line="200" w:lineRule="exact"/>
                        <w:ind w:leftChars="134" w:left="425" w:hangingChars="80" w:hanging="144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7F41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性的な関係を強要すること</w:t>
                      </w:r>
                    </w:p>
                    <w:p w:rsidR="007F418D" w:rsidRDefault="007F418D" w:rsidP="00D044BC">
                      <w:pPr>
                        <w:pStyle w:val="Web"/>
                        <w:snapToGrid w:val="0"/>
                        <w:spacing w:beforeLines="20" w:before="72" w:beforeAutospacing="0" w:after="0" w:afterAutospacing="0" w:line="200" w:lineRule="exact"/>
                        <w:ind w:leftChars="134" w:left="425" w:hangingChars="80" w:hanging="144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151E2D" w:rsidRPr="00886CE4" w:rsidRDefault="00187F78" w:rsidP="00D044BC">
                      <w:pPr>
                        <w:pStyle w:val="Web"/>
                        <w:snapToGrid w:val="0"/>
                        <w:spacing w:beforeLines="20" w:before="72" w:beforeAutospacing="0" w:after="0" w:afterAutospacing="0" w:line="200" w:lineRule="exact"/>
                        <w:ind w:leftChars="134" w:left="425" w:hangingChars="80" w:hanging="144"/>
                        <w:rPr>
                          <w:rFonts w:ascii="メイリオ" w:eastAsia="メイリオ" w:hAnsi="メイリオ" w:cs="メイリオ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</w:pPr>
                      <w:r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同性</w:t>
                      </w:r>
                      <w:r w:rsidR="00151E2D"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対するもの</w:t>
                      </w:r>
                      <w:r w:rsidR="00D044BC"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595035"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相手の性的指向や</w:t>
                      </w:r>
                      <w:r w:rsidR="00720644"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595035"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性自認に関わらず性的言動であればセクハラに</w:t>
                      </w:r>
                      <w:r w:rsidR="00E4735E"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該当します</w:t>
                      </w:r>
                      <w:r w:rsidR="009D6BCC"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:rsidR="007F418D" w:rsidRPr="00886CE4" w:rsidRDefault="007F418D" w:rsidP="00D044BC">
                      <w:pPr>
                        <w:pStyle w:val="Web"/>
                        <w:snapToGrid w:val="0"/>
                        <w:spacing w:beforeLines="20" w:before="72" w:beforeAutospacing="0" w:after="0" w:afterAutospacing="0" w:line="200" w:lineRule="exact"/>
                        <w:ind w:leftChars="134" w:left="418" w:hangingChars="80" w:hanging="137"/>
                        <w:rPr>
                          <w:rFonts w:ascii="メイリオ" w:eastAsia="メイリオ" w:hAnsi="メイリオ" w:cs="メイリオ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</w:pPr>
                    </w:p>
                    <w:p w:rsidR="001F1039" w:rsidRPr="00886CE4" w:rsidRDefault="001F1039" w:rsidP="00D044BC">
                      <w:pPr>
                        <w:pStyle w:val="Web"/>
                        <w:snapToGrid w:val="0"/>
                        <w:spacing w:beforeLines="20" w:before="72" w:beforeAutospacing="0" w:after="0" w:afterAutospacing="0" w:line="200" w:lineRule="exact"/>
                        <w:ind w:leftChars="134" w:left="418" w:hangingChars="80" w:hanging="137"/>
                        <w:rPr>
                          <w:rFonts w:ascii="メイリオ" w:eastAsia="メイリオ" w:hAnsi="メイリオ" w:cs="メイリオ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</w:pPr>
                      <w:r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※</w:t>
                      </w:r>
                      <w:r w:rsidRPr="00886CE4">
                        <w:rPr>
                          <w:rFonts w:ascii="メイリオ" w:eastAsia="メイリオ" w:hAnsi="メイリオ" w:cs="メイリオ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行為者</w:t>
                      </w:r>
                      <w:r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は</w:t>
                      </w:r>
                      <w:r w:rsidRPr="00886CE4">
                        <w:rPr>
                          <w:rFonts w:ascii="メイリオ" w:eastAsia="メイリオ" w:hAnsi="メイリオ" w:cs="メイリオ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上司</w:t>
                      </w:r>
                      <w:r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、同僚</w:t>
                      </w:r>
                      <w:r w:rsidRPr="00886CE4">
                        <w:rPr>
                          <w:rFonts w:ascii="メイリオ" w:eastAsia="メイリオ" w:hAnsi="メイリオ" w:cs="メイリオ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に限らず、取引先</w:t>
                      </w:r>
                      <w:r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の</w:t>
                      </w:r>
                      <w:r w:rsidR="00DE7753" w:rsidRPr="00886CE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社員</w:t>
                      </w:r>
                      <w:r w:rsidRPr="00886CE4">
                        <w:rPr>
                          <w:rFonts w:ascii="メイリオ" w:eastAsia="メイリオ" w:hAnsi="メイリオ" w:cs="メイリオ"/>
                          <w:color w:val="000000" w:themeColor="text1"/>
                          <w:w w:val="95"/>
                          <w:kern w:val="24"/>
                          <w:sz w:val="18"/>
                          <w:szCs w:val="18"/>
                        </w:rPr>
                        <w:t>、顧客等もなり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462" w:rsidRPr="005732DD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184346" wp14:editId="1FD9BDA2">
                <wp:simplePos x="0" y="0"/>
                <wp:positionH relativeFrom="margin">
                  <wp:posOffset>2578735</wp:posOffset>
                </wp:positionH>
                <wp:positionV relativeFrom="paragraph">
                  <wp:posOffset>1232535</wp:posOffset>
                </wp:positionV>
                <wp:extent cx="2114550" cy="1047750"/>
                <wp:effectExtent l="38100" t="38100" r="114300" b="114300"/>
                <wp:wrapNone/>
                <wp:docPr id="26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4EAD" w:rsidRPr="00A22588" w:rsidRDefault="00A22588" w:rsidP="00A22588">
                            <w:pPr>
                              <w:pStyle w:val="Web"/>
                              <w:tabs>
                                <w:tab w:val="left" w:pos="5103"/>
                              </w:tabs>
                              <w:snapToGrid w:val="0"/>
                              <w:spacing w:before="0" w:beforeAutospacing="0" w:after="0" w:afterAutospacing="0" w:line="240" w:lineRule="exact"/>
                              <w:ind w:right="-2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優越的な関係を背景とした、</w:t>
                            </w:r>
                            <w:r w:rsidR="000F7343" w:rsidRPr="00A22588"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業務上必要</w:t>
                            </w:r>
                            <w:r w:rsidR="000F7343" w:rsidRPr="00A22588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かつ</w:t>
                            </w:r>
                            <w:r w:rsidR="000F7343" w:rsidRPr="00A22588"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相当な範囲を超えた</w:t>
                            </w:r>
                            <w:r w:rsidRPr="00A22588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言動</w:t>
                            </w:r>
                            <w:r w:rsidR="000F7343" w:rsidRPr="00A22588"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により</w:t>
                            </w:r>
                            <w:r w:rsidR="000F7343" w:rsidRPr="00A22588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 w:rsidR="000F7343" w:rsidRPr="00A22588"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就業環境を害すること。</w:t>
                            </w:r>
                          </w:p>
                          <w:p w:rsidR="000F7343" w:rsidRPr="00DE7753" w:rsidRDefault="00176AA7" w:rsidP="00F01986">
                            <w:pPr>
                              <w:pStyle w:val="Web"/>
                              <w:tabs>
                                <w:tab w:val="left" w:pos="5103"/>
                              </w:tabs>
                              <w:snapToGrid w:val="0"/>
                              <w:spacing w:beforeLines="50" w:before="180" w:beforeAutospacing="0" w:after="0" w:afterAutospacing="0" w:line="220" w:lineRule="exact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E7753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※</w:t>
                            </w:r>
                            <w:r w:rsidR="000F7343" w:rsidRPr="00DE7753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客観的に見て</w:t>
                            </w:r>
                            <w:r w:rsidR="000F7343" w:rsidRPr="00DE7753"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、業務上必要</w:t>
                            </w:r>
                            <w:r w:rsidR="000F7343" w:rsidRPr="00DE7753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かつ</w:t>
                            </w:r>
                            <w:r w:rsidR="000F7343" w:rsidRPr="00DE7753"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相当な範囲</w:t>
                            </w:r>
                            <w:r w:rsidR="000F7343" w:rsidRPr="00DE7753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で</w:t>
                            </w:r>
                            <w:r w:rsidR="000F7343" w:rsidRPr="00DE7753"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行われる適正な業務指示や指導は、パワハラには該当しません。</w:t>
                            </w:r>
                          </w:p>
                        </w:txbxContent>
                      </wps:txbx>
                      <wps:bodyPr wrap="square" lIns="72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4346" id="_x0000_s1031" style="position:absolute;margin-left:203.05pt;margin-top:97.05pt;width:166.5pt;height:82.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" fillcolor="white [3212]" strokecolor="white [3212]">
                <v:shadow on="t" color="black" opacity="26214f" origin="-.5,-.5" offset=".74836mm,.74836mm"/>
                <v:textbox inset="2mm,0,1mm,0">
                  <w:txbxContent>
                    <w:p w:rsidR="00E04EAD" w:rsidRPr="00A22588" w:rsidRDefault="00A22588" w:rsidP="00A22588">
                      <w:pPr>
                        <w:pStyle w:val="Web"/>
                        <w:tabs>
                          <w:tab w:val="left" w:pos="5103"/>
                        </w:tabs>
                        <w:snapToGrid w:val="0"/>
                        <w:spacing w:before="0" w:beforeAutospacing="0" w:after="0" w:afterAutospacing="0" w:line="240" w:lineRule="exact"/>
                        <w:ind w:right="-2"/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優越的な関係を背景とした、</w:t>
                      </w:r>
                      <w:r w:rsidR="000F7343" w:rsidRPr="00A22588"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業務上必要</w:t>
                      </w:r>
                      <w:r w:rsidR="000F7343" w:rsidRPr="00A22588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かつ</w:t>
                      </w:r>
                      <w:r w:rsidR="000F7343" w:rsidRPr="00A22588"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相当な範囲を超えた</w:t>
                      </w:r>
                      <w:r w:rsidRPr="00A22588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言動</w:t>
                      </w:r>
                      <w:r w:rsidR="000F7343" w:rsidRPr="00A22588"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により</w:t>
                      </w:r>
                      <w:r w:rsidR="000F7343" w:rsidRPr="00A22588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、</w:t>
                      </w:r>
                      <w:r w:rsidR="000F7343" w:rsidRPr="00A22588"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就業環境を害すること。</w:t>
                      </w:r>
                    </w:p>
                    <w:p w:rsidR="000F7343" w:rsidRPr="00DE7753" w:rsidRDefault="00176AA7" w:rsidP="00F01986">
                      <w:pPr>
                        <w:pStyle w:val="Web"/>
                        <w:tabs>
                          <w:tab w:val="left" w:pos="5103"/>
                        </w:tabs>
                        <w:snapToGrid w:val="0"/>
                        <w:spacing w:beforeLines="50" w:before="180" w:beforeAutospacing="0" w:after="0" w:afterAutospacing="0" w:line="220" w:lineRule="exact"/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</w:pPr>
                      <w:r w:rsidRPr="00DE7753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※</w:t>
                      </w:r>
                      <w:r w:rsidR="000F7343" w:rsidRPr="00DE7753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客観的に見て</w:t>
                      </w:r>
                      <w:r w:rsidR="000F7343" w:rsidRPr="00DE7753"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、業務上必要</w:t>
                      </w:r>
                      <w:r w:rsidR="000F7343" w:rsidRPr="00DE7753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かつ</w:t>
                      </w:r>
                      <w:r w:rsidR="000F7343" w:rsidRPr="00DE7753"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相当な範囲</w:t>
                      </w:r>
                      <w:r w:rsidR="000F7343" w:rsidRPr="00DE7753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で</w:t>
                      </w:r>
                      <w:r w:rsidR="000F7343" w:rsidRPr="00DE7753"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行われる適正な業務指示や指導は、パワハラには該当し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B57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2426335</wp:posOffset>
                </wp:positionV>
                <wp:extent cx="2143125" cy="2314575"/>
                <wp:effectExtent l="0" t="0" r="9525" b="9525"/>
                <wp:wrapNone/>
                <wp:docPr id="25" name="ホームベー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3125" cy="23145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588" w:rsidRDefault="00A22588" w:rsidP="009474E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</w:t>
                            </w:r>
                            <w:r w:rsidR="008E739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暴行</w:t>
                            </w:r>
                            <w:r w:rsidR="00F0198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  <w:r w:rsidR="00F019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傷害</w:t>
                            </w:r>
                            <w:r w:rsidR="008E739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等身体的な攻撃</w:t>
                            </w:r>
                          </w:p>
                          <w:p w:rsidR="00A22588" w:rsidRDefault="00A22588" w:rsidP="009474E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</w:t>
                            </w:r>
                            <w:r w:rsidR="008E739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脅迫</w:t>
                            </w:r>
                            <w:r w:rsidR="008E739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  <w:r w:rsidR="008E739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名誉</w:t>
                            </w:r>
                            <w:r w:rsidR="008E739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棄損・侮辱</w:t>
                            </w:r>
                            <w:r w:rsidR="008E739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  <w:r w:rsidR="008E739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ひどい</w:t>
                            </w:r>
                            <w:r w:rsidR="008E739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暴言</w:t>
                            </w:r>
                            <w:r w:rsidR="008E739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等精神的</w:t>
                            </w:r>
                            <w:r w:rsidR="008E739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</w:t>
                            </w:r>
                            <w:r w:rsidR="008E739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攻撃</w:t>
                            </w:r>
                          </w:p>
                          <w:p w:rsidR="00A22588" w:rsidRDefault="00A22588" w:rsidP="009474E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</w:t>
                            </w:r>
                            <w:r w:rsidR="00113F1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隔離</w:t>
                            </w:r>
                            <w:r w:rsidR="00113F1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仲間外</w:t>
                            </w:r>
                            <w:r w:rsidR="00113F1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</w:t>
                            </w:r>
                            <w:r w:rsidR="00113F1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無視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人間関係からの切り離し</w:t>
                            </w:r>
                          </w:p>
                          <w:p w:rsidR="00A22588" w:rsidRDefault="00113F15" w:rsidP="009474E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業務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明らかに不要なことや遂行不可能なことの強制、仕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妨害</w:t>
                            </w:r>
                          </w:p>
                          <w:p w:rsidR="00A22588" w:rsidRDefault="00A22588" w:rsidP="009474E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</w:t>
                            </w:r>
                            <w:r w:rsidR="00113F1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業務上</w:t>
                            </w:r>
                            <w:r w:rsidR="00113F1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合理性なく、能力や経験とかけ離れた程度の低い</w:t>
                            </w:r>
                            <w:r w:rsidR="00113F1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仕事</w:t>
                            </w:r>
                            <w:r w:rsidR="00113F1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命じることや仕事を与えないこと</w:t>
                            </w:r>
                          </w:p>
                          <w:p w:rsidR="00E04EAD" w:rsidRDefault="00A22588" w:rsidP="009474E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</w:t>
                            </w:r>
                            <w:r w:rsidR="00113F1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私的な</w:t>
                            </w:r>
                            <w:r w:rsidR="00113F1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に過度に立ち入ること</w:t>
                            </w:r>
                          </w:p>
                          <w:p w:rsidR="009D6BCC" w:rsidRDefault="009D6BCC" w:rsidP="00A22588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9D6BCC" w:rsidRPr="00351353" w:rsidRDefault="009D6BCC" w:rsidP="00F01986">
                            <w:pPr>
                              <w:pStyle w:val="Web"/>
                              <w:snapToGrid w:val="0"/>
                              <w:spacing w:before="0" w:beforeAutospacing="0" w:after="0" w:afterAutospacing="0" w:line="22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機微</w:t>
                            </w:r>
                            <w:r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個人情報を</w:t>
                            </w:r>
                            <w:r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当該労働者の了解を得ずに暴露すること</w:t>
                            </w:r>
                            <w:r w:rsidR="008E7394"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アウティング)</w:t>
                            </w:r>
                            <w:r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も</w:t>
                            </w:r>
                            <w:r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パワハラに該当</w:t>
                            </w:r>
                            <w:r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ます</w:t>
                            </w:r>
                            <w:r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D6BCC" w:rsidRPr="00720644" w:rsidRDefault="009D6BCC" w:rsidP="00A22588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5" o:spid="_x0000_s1034" type="#_x0000_t15" style="position:absolute;margin-left:203.8pt;margin-top:191.05pt;width:168.75pt;height:182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" adj="21600" filled="f" stroked="f" strokeweight="2pt">
                <v:stroke linestyle="thickThin"/>
                <v:textbox inset="0,0,0,0">
                  <w:txbxContent>
                    <w:p w:rsidR="00A22588" w:rsidRDefault="00A22588" w:rsidP="009474ED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</w:t>
                      </w:r>
                      <w:r w:rsidR="008E739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暴行</w:t>
                      </w:r>
                      <w:r w:rsidR="00F0198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</w:t>
                      </w:r>
                      <w:r w:rsidR="00F019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傷害</w:t>
                      </w:r>
                      <w:r w:rsidR="008E7394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等身体的な攻撃</w:t>
                      </w:r>
                    </w:p>
                    <w:p w:rsidR="00A22588" w:rsidRDefault="00A22588" w:rsidP="009474ED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</w:t>
                      </w:r>
                      <w:r w:rsidR="008E739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脅迫</w:t>
                      </w:r>
                      <w:r w:rsidR="008E7394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</w:t>
                      </w:r>
                      <w:r w:rsidR="008E739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名誉</w:t>
                      </w:r>
                      <w:r w:rsidR="008E7394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棄損・侮辱</w:t>
                      </w:r>
                      <w:r w:rsidR="008E739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</w:t>
                      </w:r>
                      <w:r w:rsidR="008E7394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ひどい</w:t>
                      </w:r>
                      <w:r w:rsidR="008E739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暴言</w:t>
                      </w:r>
                      <w:r w:rsidR="008E7394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等精神的</w:t>
                      </w:r>
                      <w:r w:rsidR="008E739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な</w:t>
                      </w:r>
                      <w:r w:rsidR="008E7394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攻撃</w:t>
                      </w:r>
                    </w:p>
                    <w:p w:rsidR="00A22588" w:rsidRDefault="00A22588" w:rsidP="009474ED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</w:t>
                      </w:r>
                      <w:r w:rsidR="00113F1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隔離</w:t>
                      </w:r>
                      <w:r w:rsidR="00113F15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仲間外</w:t>
                      </w:r>
                      <w:r w:rsidR="00113F1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</w:t>
                      </w:r>
                      <w:r w:rsidR="00113F15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無視等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人間関係からの切り離し</w:t>
                      </w:r>
                    </w:p>
                    <w:p w:rsidR="00A22588" w:rsidRDefault="00113F15" w:rsidP="009474ED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業務上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明らかに不要なことや遂行不可能なことの強制、仕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妨害</w:t>
                      </w:r>
                    </w:p>
                    <w:p w:rsidR="00A22588" w:rsidRDefault="00A22588" w:rsidP="009474ED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</w:t>
                      </w:r>
                      <w:r w:rsidR="00113F1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業務上</w:t>
                      </w:r>
                      <w:r w:rsidR="00113F15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合理性なく、能力や経験とかけ離れた程度の低い</w:t>
                      </w:r>
                      <w:r w:rsidR="00113F1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仕事</w:t>
                      </w:r>
                      <w:r w:rsidR="00113F15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命じることや仕事を与えないこと</w:t>
                      </w:r>
                    </w:p>
                    <w:p w:rsidR="00E04EAD" w:rsidRDefault="00A22588" w:rsidP="009474ED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</w:t>
                      </w:r>
                      <w:r w:rsidR="00113F1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私的な</w:t>
                      </w:r>
                      <w:r w:rsidR="00113F15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に過度に立ち入ること</w:t>
                      </w:r>
                    </w:p>
                    <w:p w:rsidR="009D6BCC" w:rsidRDefault="009D6BCC" w:rsidP="00A22588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9D6BCC" w:rsidRPr="00351353" w:rsidRDefault="009D6BCC" w:rsidP="00F01986">
                      <w:pPr>
                        <w:pStyle w:val="Web"/>
                        <w:snapToGrid w:val="0"/>
                        <w:spacing w:before="0" w:beforeAutospacing="0" w:after="0" w:afterAutospacing="0" w:line="220" w:lineRule="exact"/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機微</w:t>
                      </w:r>
                      <w:r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な個人情報を</w:t>
                      </w:r>
                      <w:r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当該労働者の了解を得ずに暴露すること</w:t>
                      </w:r>
                      <w:r w:rsidR="008E7394"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(アウティング)</w:t>
                      </w:r>
                      <w:r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も</w:t>
                      </w:r>
                      <w:r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パワハラに該当</w:t>
                      </w:r>
                      <w:r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ます</w:t>
                      </w:r>
                      <w:r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:rsidR="009D6BCC" w:rsidRPr="00720644" w:rsidRDefault="009D6BCC" w:rsidP="00A22588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B57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margin">
                  <wp:posOffset>5007610</wp:posOffset>
                </wp:positionH>
                <wp:positionV relativeFrom="paragraph">
                  <wp:posOffset>2445386</wp:posOffset>
                </wp:positionV>
                <wp:extent cx="2085975" cy="2381250"/>
                <wp:effectExtent l="0" t="0" r="9525" b="0"/>
                <wp:wrapNone/>
                <wp:docPr id="30" name="ホームベー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38125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6C2" w:rsidRPr="00351353" w:rsidRDefault="008E46C2" w:rsidP="0041418E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76AA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</w:t>
                            </w:r>
                            <w:r w:rsidRPr="00176AA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産前</w:t>
                            </w:r>
                            <w:r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休業、</w:t>
                            </w:r>
                            <w:r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育児休業、介護休業</w:t>
                            </w:r>
                            <w:r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短時間勤務</w:t>
                            </w:r>
                            <w:r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等</w:t>
                            </w:r>
                            <w:r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="008E7394"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『</w:t>
                            </w:r>
                            <w:r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制度</w:t>
                            </w:r>
                            <w:r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等の利用への</w:t>
                            </w:r>
                            <w:r w:rsidR="008E7394"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嫌がらせ』</w:t>
                            </w:r>
                          </w:p>
                          <w:p w:rsidR="008E7394" w:rsidRPr="00351353" w:rsidRDefault="00351353" w:rsidP="005E283D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240" w:lineRule="exact"/>
                              <w:ind w:left="160" w:hangingChars="100" w:hanging="1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上司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休業取得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相談したら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休むなら辞めてもらう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言われた。</w:t>
                            </w:r>
                          </w:p>
                          <w:p w:rsidR="008E7394" w:rsidRPr="00351353" w:rsidRDefault="005E283D" w:rsidP="005E283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ind w:left="160" w:hangingChars="100" w:hanging="1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・同僚が</w:t>
                            </w:r>
                            <w:r w:rsidR="008E7394"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短時間勤務をするなんて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周りの迷惑を考</w:t>
                            </w:r>
                            <w:r w:rsidR="00212AE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ていない</w:t>
                            </w:r>
                            <w:r w:rsidR="009474ED"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  <w:r w:rsidR="007F418D"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繰り返し言う。</w:t>
                            </w:r>
                          </w:p>
                          <w:p w:rsidR="001006DC" w:rsidRDefault="008E46C2" w:rsidP="0041418E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24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◎</w:t>
                            </w:r>
                            <w:r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妊娠・出産</w:t>
                            </w:r>
                            <w:r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こと、そのことにより</w:t>
                            </w:r>
                            <w:r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労働能率が低下したこと等</w:t>
                            </w:r>
                            <w:r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="008E7394"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『</w:t>
                            </w:r>
                            <w:r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状態への嫌がらせ</w:t>
                            </w:r>
                            <w:r w:rsidR="008E7394"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』</w:t>
                            </w:r>
                          </w:p>
                          <w:p w:rsidR="007F418D" w:rsidRPr="00351353" w:rsidRDefault="005E283D" w:rsidP="005E283D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24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・</w:t>
                            </w:r>
                            <w:r w:rsidRPr="005E283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上司や同僚が「</w:t>
                            </w:r>
                            <w:r w:rsidRPr="005E283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妊娠するなら</w:t>
                            </w:r>
                            <w:r w:rsidR="007F418D" w:rsidRPr="005E283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忙しい時期を避</w:t>
                            </w:r>
                            <w:r w:rsidR="007F418D"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けるべきだった</w:t>
                            </w:r>
                            <w:r w:rsidR="009474ED" w:rsidRPr="00351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  <w:r w:rsidR="007F418D" w:rsidRP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とことあるごとに言う</w:t>
                            </w:r>
                            <w:r w:rsidR="0035135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30" o:spid="_x0000_s1033" type="#_x0000_t15" style="position:absolute;margin-left:394.3pt;margin-top:192.55pt;width:164.25pt;height:187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" adj="21600" filled="f" stroked="f" strokeweight="2pt">
                <v:stroke linestyle="thickThin"/>
                <v:textbox inset="0,0,0,0">
                  <w:txbxContent>
                    <w:p w:rsidR="008E46C2" w:rsidRPr="00351353" w:rsidRDefault="008E46C2" w:rsidP="0041418E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76AA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</w:t>
                      </w:r>
                      <w:r w:rsidRPr="00176AA7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産前</w:t>
                      </w:r>
                      <w:r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休業、</w:t>
                      </w:r>
                      <w:r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育児休業、介護休業</w:t>
                      </w:r>
                      <w:r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短時間勤務</w:t>
                      </w:r>
                      <w:r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等</w:t>
                      </w:r>
                      <w:r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 w:rsidR="008E7394"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『</w:t>
                      </w:r>
                      <w:r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制度</w:t>
                      </w:r>
                      <w:r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等の利用への</w:t>
                      </w:r>
                      <w:r w:rsidR="008E7394"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嫌がらせ』</w:t>
                      </w:r>
                    </w:p>
                    <w:p w:rsidR="008E7394" w:rsidRPr="00351353" w:rsidRDefault="00351353" w:rsidP="005E283D">
                      <w:pPr>
                        <w:pStyle w:val="Web"/>
                        <w:snapToGrid w:val="0"/>
                        <w:spacing w:beforeLines="50" w:before="180" w:beforeAutospacing="0" w:after="0" w:afterAutospacing="0" w:line="240" w:lineRule="exact"/>
                        <w:ind w:left="160" w:hangingChars="100" w:hanging="16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上司に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休業取得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相談したら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休むなら辞めてもらう」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言われた。</w:t>
                      </w:r>
                    </w:p>
                    <w:p w:rsidR="008E7394" w:rsidRPr="00351353" w:rsidRDefault="005E283D" w:rsidP="005E283D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ind w:left="160" w:hangingChars="100" w:hanging="16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・同僚が</w:t>
                      </w:r>
                      <w:r w:rsidR="008E7394"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短時間勤務をするなんて、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周りの迷惑を考</w:t>
                      </w:r>
                      <w:r w:rsidR="00212AE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ていない</w:t>
                      </w:r>
                      <w:r w:rsidR="009474ED"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  <w:r w:rsidR="007F418D"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繰り返し言う。</w:t>
                      </w:r>
                    </w:p>
                    <w:p w:rsidR="001006DC" w:rsidRDefault="008E46C2" w:rsidP="0041418E">
                      <w:pPr>
                        <w:pStyle w:val="Web"/>
                        <w:snapToGrid w:val="0"/>
                        <w:spacing w:beforeLines="50" w:before="180" w:beforeAutospacing="0" w:after="0" w:afterAutospacing="0" w:line="240" w:lineRule="exact"/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◎</w:t>
                      </w:r>
                      <w:r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妊娠・出産</w:t>
                      </w:r>
                      <w:r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こと、そのことにより</w:t>
                      </w:r>
                      <w:r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労働能率が低下したこと等</w:t>
                      </w:r>
                      <w:r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 w:rsidR="008E7394"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『</w:t>
                      </w:r>
                      <w:r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  <w:t>状態への嫌がらせ</w:t>
                      </w:r>
                      <w:r w:rsidR="008E7394"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』</w:t>
                      </w:r>
                    </w:p>
                    <w:p w:rsidR="007F418D" w:rsidRPr="00351353" w:rsidRDefault="005E283D" w:rsidP="005E283D">
                      <w:pPr>
                        <w:pStyle w:val="Web"/>
                        <w:snapToGrid w:val="0"/>
                        <w:spacing w:beforeLines="50" w:before="180" w:beforeAutospacing="0" w:after="0" w:afterAutospacing="0" w:line="240" w:lineRule="exact"/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・</w:t>
                      </w:r>
                      <w:r w:rsidRPr="005E283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上司や同僚が「</w:t>
                      </w:r>
                      <w:r w:rsidRPr="005E283D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妊娠するなら</w:t>
                      </w:r>
                      <w:r w:rsidR="007F418D" w:rsidRPr="005E283D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忙しい時期を避</w:t>
                      </w:r>
                      <w:r w:rsidR="007F418D"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けるべきだった</w:t>
                      </w:r>
                      <w:r w:rsidR="009474ED" w:rsidRPr="003513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  <w:r w:rsidR="007F418D" w:rsidRP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とことあるごとに言う</w:t>
                      </w:r>
                      <w:r w:rsidR="0035135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B57" w:rsidRPr="005732D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193BFD" wp14:editId="081F3633">
                <wp:simplePos x="0" y="0"/>
                <wp:positionH relativeFrom="column">
                  <wp:posOffset>172085</wp:posOffset>
                </wp:positionH>
                <wp:positionV relativeFrom="paragraph">
                  <wp:posOffset>1225550</wp:posOffset>
                </wp:positionV>
                <wp:extent cx="2152650" cy="866775"/>
                <wp:effectExtent l="38100" t="38100" r="114300" b="123825"/>
                <wp:wrapNone/>
                <wp:docPr id="10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26635" w:rsidRPr="00F76816" w:rsidRDefault="00A22588" w:rsidP="00D044BC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ind w:rightChars="79" w:right="166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労働者</w:t>
                            </w:r>
                            <w:r w:rsidR="00206026"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926635"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意に反する性的な言動に対する</w:t>
                            </w:r>
                            <w:r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労働者</w:t>
                            </w:r>
                            <w:r w:rsidRPr="00F76816"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="00926635"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対応</w:t>
                            </w:r>
                            <w:r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により、その</w:t>
                            </w:r>
                            <w:r w:rsidRPr="00F76816"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労働者</w:t>
                            </w:r>
                            <w:r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が</w:t>
                            </w:r>
                            <w:r w:rsidR="00926635"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労働条件について不利益を受けたり</w:t>
                            </w:r>
                            <w:r w:rsidR="00176AA7"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176AA7" w:rsidRPr="00F76816"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対価型</w:t>
                            </w:r>
                            <w:r w:rsidR="00176AA7"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="00926635"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、性的な言動により就業環境が害されること</w:t>
                            </w:r>
                            <w:r w:rsidR="00176AA7"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176AA7" w:rsidRPr="00F76816"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環境</w:t>
                            </w:r>
                            <w:r w:rsidR="00176AA7"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型）</w:t>
                            </w:r>
                            <w:r w:rsidR="00926635" w:rsidRPr="00F76816">
                              <w:rPr>
                                <w:rFonts w:ascii="Meiryo UI" w:eastAsia="Meiryo UI" w:hAnsi="Meiryo UI" w:cs="Meiryo UI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108000" tIns="36000" rIns="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93BFD" id="_x0000_s1034" style="position:absolute;margin-left:13.55pt;margin-top:96.5pt;width:169.5pt;height:6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" fillcolor="white [3212]" strokecolor="white [3212]">
                <v:shadow on="t" color="black" opacity="26214f" origin="-.5,-.5" offset=".74836mm,.74836mm"/>
                <v:textbox inset="3mm,1mm,0,1mm">
                  <w:txbxContent>
                    <w:p w:rsidR="00926635" w:rsidRPr="00F76816" w:rsidRDefault="00A22588" w:rsidP="00D044BC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ind w:rightChars="79" w:right="166"/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</w:pPr>
                      <w:r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労働者</w:t>
                      </w:r>
                      <w:r w:rsidR="00206026"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926635"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意に反する性的な言動に対する</w:t>
                      </w:r>
                      <w:r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労働者</w:t>
                      </w:r>
                      <w:r w:rsidRPr="00F76816"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の</w:t>
                      </w:r>
                      <w:r w:rsidR="00926635"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対応</w:t>
                      </w:r>
                      <w:r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により、その</w:t>
                      </w:r>
                      <w:r w:rsidRPr="00F76816"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労働者</w:t>
                      </w:r>
                      <w:r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が</w:t>
                      </w:r>
                      <w:r w:rsidR="00926635"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労働条件について不利益を受けたり</w:t>
                      </w:r>
                      <w:r w:rsidR="00176AA7"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176AA7" w:rsidRPr="00F76816"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対価型</w:t>
                      </w:r>
                      <w:r w:rsidR="00176AA7"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）</w:t>
                      </w:r>
                      <w:r w:rsidR="00926635"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、性的な言動により就業環境が害されること</w:t>
                      </w:r>
                      <w:r w:rsidR="00176AA7"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176AA7" w:rsidRPr="00F76816">
                        <w:rPr>
                          <w:rFonts w:ascii="Meiryo UI" w:eastAsia="Meiryo UI" w:hAnsi="Meiryo UI" w:cs="Meiryo UI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環境</w:t>
                      </w:r>
                      <w:r w:rsidR="00176AA7"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型）</w:t>
                      </w:r>
                      <w:r w:rsidR="00926635" w:rsidRPr="00F76816">
                        <w:rPr>
                          <w:rFonts w:ascii="Meiryo UI" w:eastAsia="Meiryo UI" w:hAnsi="Meiryo UI" w:cs="Meiryo UI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7681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05BF7F8" wp14:editId="03449B92">
                <wp:simplePos x="0" y="0"/>
                <wp:positionH relativeFrom="margin">
                  <wp:align>center</wp:align>
                </wp:positionH>
                <wp:positionV relativeFrom="paragraph">
                  <wp:posOffset>6836410</wp:posOffset>
                </wp:positionV>
                <wp:extent cx="6829425" cy="1562100"/>
                <wp:effectExtent l="0" t="0" r="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562100"/>
                        </a:xfrm>
                        <a:prstGeom prst="roundRect">
                          <a:avLst>
                            <a:gd name="adj" fmla="val 22119"/>
                          </a:avLst>
                        </a:prstGeom>
                        <a:noFill/>
                      </wps:spPr>
                      <wps:txbx>
                        <w:txbxContent>
                          <w:p w:rsidR="000314E0" w:rsidRPr="00F76816" w:rsidRDefault="008E7394" w:rsidP="00F76816">
                            <w:pPr>
                              <w:snapToGrid w:val="0"/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</w:pPr>
                            <w:r w:rsidRPr="00F76816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●</w:t>
                            </w:r>
                            <w:r w:rsidR="000314E0" w:rsidRPr="00F76816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ハラスメントの</w:t>
                            </w:r>
                            <w:r w:rsidR="000314E0" w:rsidRPr="00F76816"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  <w:t>可能性が</w:t>
                            </w:r>
                            <w:r w:rsidR="000314E0" w:rsidRPr="00F76816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ある</w:t>
                            </w:r>
                            <w:r w:rsidR="000314E0" w:rsidRPr="00F76816"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  <w:t>場合や</w:t>
                            </w:r>
                            <w:r w:rsidR="000314E0" w:rsidRPr="00F76816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放置</w:t>
                            </w:r>
                            <w:r w:rsidR="000314E0" w:rsidRPr="00F76816"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  <w:t>すれば就業環境が</w:t>
                            </w:r>
                            <w:r w:rsidR="000314E0" w:rsidRPr="00F76816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悪化</w:t>
                            </w:r>
                            <w:r w:rsidR="000314E0" w:rsidRPr="00F76816"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  <w:t>するおそれがある場合、ハラスメントに当たるかどうか微妙な場合も</w:t>
                            </w:r>
                            <w:r w:rsidR="000314E0" w:rsidRPr="00F76816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含め</w:t>
                            </w:r>
                            <w:r w:rsidR="000314E0" w:rsidRPr="00F76816"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  <w:t>、広く</w:t>
                            </w:r>
                            <w:r w:rsidR="000314E0" w:rsidRPr="00F76816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相談</w:t>
                            </w:r>
                            <w:r w:rsidR="000314E0" w:rsidRPr="00F76816"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  <w:t>に対応</w:t>
                            </w:r>
                            <w:r w:rsidR="000314E0" w:rsidRPr="00F76816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します</w:t>
                            </w:r>
                            <w:r w:rsidR="000314E0" w:rsidRPr="00F76816"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  <w:t>。</w:t>
                            </w:r>
                          </w:p>
                          <w:p w:rsidR="00150AF4" w:rsidRPr="00F76816" w:rsidRDefault="00150AF4" w:rsidP="00FE5BEF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Cs w:val="21"/>
                              </w:rPr>
                            </w:pPr>
                            <w:r w:rsidRPr="00F76816">
                              <w:rPr>
                                <w:rFonts w:ascii="Meiryo UI" w:eastAsia="Meiryo UI" w:hAnsi="Meiryo UI" w:cs="メイリオ" w:hint="eastAsia"/>
                                <w:szCs w:val="21"/>
                              </w:rPr>
                              <w:t>●</w:t>
                            </w:r>
                            <w:r w:rsidR="0003575A" w:rsidRPr="00F76816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1"/>
                              </w:rPr>
                              <w:t>相談は公平に、相談者だけでなく行為者</w:t>
                            </w:r>
                            <w:r w:rsidR="00725C75" w:rsidRPr="00F76816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1"/>
                              </w:rPr>
                              <w:t>等</w:t>
                            </w:r>
                            <w:r w:rsidR="0003575A" w:rsidRPr="00F76816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1"/>
                              </w:rPr>
                              <w:t>についても</w:t>
                            </w:r>
                            <w:r w:rsidR="0003575A" w:rsidRPr="00F76816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Cs w:val="21"/>
                              </w:rPr>
                              <w:t>プライバシーを守って対応します</w:t>
                            </w:r>
                            <w:r w:rsidR="0003575A" w:rsidRPr="00F76816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1"/>
                              </w:rPr>
                              <w:t>。</w:t>
                            </w:r>
                          </w:p>
                          <w:p w:rsidR="0003575A" w:rsidRPr="00F76816" w:rsidRDefault="00150AF4" w:rsidP="00FE5BEF">
                            <w:pPr>
                              <w:snapToGrid w:val="0"/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Cs w:val="21"/>
                              </w:rPr>
                            </w:pPr>
                            <w:r w:rsidRPr="00F76816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1"/>
                              </w:rPr>
                              <w:t>●相談したこと、事実関係の確認に協力したこと</w:t>
                            </w:r>
                            <w:r w:rsidR="00AB3D75" w:rsidRPr="00F76816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1"/>
                              </w:rPr>
                              <w:t>を理由として</w:t>
                            </w:r>
                            <w:r w:rsidR="00AB3D75" w:rsidRPr="00F76816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Cs w:val="21"/>
                              </w:rPr>
                              <w:t>不利益な取扱い</w:t>
                            </w:r>
                            <w:r w:rsidR="001C5964" w:rsidRPr="00F76816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Cs w:val="21"/>
                              </w:rPr>
                              <w:t>は</w:t>
                            </w:r>
                            <w:r w:rsidR="00AB3D75" w:rsidRPr="00F76816">
                              <w:rPr>
                                <w:rFonts w:ascii="Meiryo UI" w:eastAsia="Meiryo UI" w:hAnsi="Meiryo UI" w:cs="Meiryo UI" w:hint="eastAsia"/>
                                <w:b/>
                                <w:kern w:val="24"/>
                                <w:szCs w:val="21"/>
                              </w:rPr>
                              <w:t>行い</w:t>
                            </w:r>
                            <w:r w:rsidR="00AB3D75" w:rsidRPr="00F76816">
                              <w:rPr>
                                <w:rFonts w:ascii="Meiryo UI" w:eastAsia="Meiryo UI" w:hAnsi="Meiryo UI" w:cs="Meiryo UI"/>
                                <w:b/>
                                <w:kern w:val="24"/>
                                <w:szCs w:val="21"/>
                              </w:rPr>
                              <w:t>ません</w:t>
                            </w:r>
                            <w:r w:rsidRPr="00F76816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1"/>
                              </w:rPr>
                              <w:t>。</w:t>
                            </w:r>
                          </w:p>
                          <w:p w:rsidR="008E7394" w:rsidRPr="00F76816" w:rsidRDefault="008E7394" w:rsidP="008E7394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Cs w:val="21"/>
                              </w:rPr>
                            </w:pPr>
                          </w:p>
                          <w:p w:rsidR="00F47607" w:rsidRDefault="008E7394" w:rsidP="00F01986">
                            <w:pPr>
                              <w:snapToGrid w:val="0"/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Cs w:val="21"/>
                              </w:rPr>
                            </w:pPr>
                            <w:r w:rsidRPr="00F76816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1"/>
                              </w:rPr>
                              <w:t>※相談を受けた場合には、事実関係を迅速に確認し、事実が確認できた場合には、被害者に対する配慮</w:t>
                            </w:r>
                          </w:p>
                          <w:p w:rsidR="00AB3D75" w:rsidRPr="00F76816" w:rsidRDefault="008E7394" w:rsidP="00F01986">
                            <w:pPr>
                              <w:snapToGrid w:val="0"/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Cs w:val="21"/>
                              </w:rPr>
                            </w:pPr>
                            <w:r w:rsidRPr="00F76816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1"/>
                              </w:rPr>
                              <w:t>のための措置及び行為者に対する措置を講じます。また、再発防止策を講じる等適切に対応します。</w:t>
                            </w:r>
                          </w:p>
                          <w:p w:rsidR="00AB3D75" w:rsidRDefault="00AB3D75" w:rsidP="00150AF4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B3D75" w:rsidRDefault="00AB3D75" w:rsidP="00150AF4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B3D75" w:rsidRDefault="00AB3D75" w:rsidP="00150AF4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B3D75" w:rsidRDefault="00AB3D75" w:rsidP="00150AF4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B3D75" w:rsidRDefault="00AB3D75" w:rsidP="00150AF4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B3D75" w:rsidRDefault="00AB3D75" w:rsidP="00150AF4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B3D75" w:rsidRPr="00150AF4" w:rsidRDefault="00AB3D75" w:rsidP="00150AF4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3575A" w:rsidRPr="00150AF4" w:rsidRDefault="0003575A" w:rsidP="00AE292E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Meiryo UI" w:eastAsia="Meiryo UI" w:hAnsi="Meiryo UI" w:cs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BF7F8" id="角丸四角形 37" o:spid="_x0000_s1037" style="position:absolute;margin-left:0;margin-top:538.3pt;width:537.75pt;height:123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" filled="f" stroked="f">
                <v:textbox inset="1mm,0,1mm,0">
                  <w:txbxContent>
                    <w:p w:rsidR="000314E0" w:rsidRPr="00F76816" w:rsidRDefault="008E7394" w:rsidP="00F76816">
                      <w:pPr>
                        <w:snapToGrid w:val="0"/>
                        <w:spacing w:line="280" w:lineRule="exact"/>
                        <w:ind w:left="210" w:hangingChars="100" w:hanging="210"/>
                        <w:jc w:val="left"/>
                        <w:rPr>
                          <w:rFonts w:ascii="Meiryo UI" w:eastAsia="Meiryo UI" w:hAnsi="Meiryo UI" w:cs="メイリオ"/>
                          <w:szCs w:val="21"/>
                        </w:rPr>
                      </w:pPr>
                      <w:r w:rsidRPr="00F76816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●</w:t>
                      </w:r>
                      <w:r w:rsidR="000314E0" w:rsidRPr="00F76816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ハラスメントの</w:t>
                      </w:r>
                      <w:r w:rsidR="000314E0" w:rsidRPr="00F76816">
                        <w:rPr>
                          <w:rFonts w:ascii="Meiryo UI" w:eastAsia="Meiryo UI" w:hAnsi="Meiryo UI" w:cs="メイリオ"/>
                          <w:szCs w:val="21"/>
                        </w:rPr>
                        <w:t>可能性が</w:t>
                      </w:r>
                      <w:r w:rsidR="000314E0" w:rsidRPr="00F76816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ある</w:t>
                      </w:r>
                      <w:r w:rsidR="000314E0" w:rsidRPr="00F76816">
                        <w:rPr>
                          <w:rFonts w:ascii="Meiryo UI" w:eastAsia="Meiryo UI" w:hAnsi="Meiryo UI" w:cs="メイリオ"/>
                          <w:szCs w:val="21"/>
                        </w:rPr>
                        <w:t>場合や</w:t>
                      </w:r>
                      <w:r w:rsidR="000314E0" w:rsidRPr="00F76816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放置</w:t>
                      </w:r>
                      <w:r w:rsidR="000314E0" w:rsidRPr="00F76816">
                        <w:rPr>
                          <w:rFonts w:ascii="Meiryo UI" w:eastAsia="Meiryo UI" w:hAnsi="Meiryo UI" w:cs="メイリオ"/>
                          <w:szCs w:val="21"/>
                        </w:rPr>
                        <w:t>すれば就業環境が</w:t>
                      </w:r>
                      <w:r w:rsidR="000314E0" w:rsidRPr="00F76816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悪化</w:t>
                      </w:r>
                      <w:r w:rsidR="000314E0" w:rsidRPr="00F76816">
                        <w:rPr>
                          <w:rFonts w:ascii="Meiryo UI" w:eastAsia="Meiryo UI" w:hAnsi="Meiryo UI" w:cs="メイリオ"/>
                          <w:szCs w:val="21"/>
                        </w:rPr>
                        <w:t>するおそれがある場合、ハラスメントに当たるかどうか微妙な場合も</w:t>
                      </w:r>
                      <w:r w:rsidR="000314E0" w:rsidRPr="00F76816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含め</w:t>
                      </w:r>
                      <w:r w:rsidR="000314E0" w:rsidRPr="00F76816">
                        <w:rPr>
                          <w:rFonts w:ascii="Meiryo UI" w:eastAsia="Meiryo UI" w:hAnsi="Meiryo UI" w:cs="メイリオ"/>
                          <w:szCs w:val="21"/>
                        </w:rPr>
                        <w:t>、広く</w:t>
                      </w:r>
                      <w:r w:rsidR="000314E0" w:rsidRPr="00F76816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相談</w:t>
                      </w:r>
                      <w:r w:rsidR="000314E0" w:rsidRPr="00F76816">
                        <w:rPr>
                          <w:rFonts w:ascii="Meiryo UI" w:eastAsia="Meiryo UI" w:hAnsi="Meiryo UI" w:cs="メイリオ"/>
                          <w:szCs w:val="21"/>
                        </w:rPr>
                        <w:t>に対応</w:t>
                      </w:r>
                      <w:r w:rsidR="000314E0" w:rsidRPr="00F76816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します</w:t>
                      </w:r>
                      <w:r w:rsidR="000314E0" w:rsidRPr="00F76816">
                        <w:rPr>
                          <w:rFonts w:ascii="Meiryo UI" w:eastAsia="Meiryo UI" w:hAnsi="Meiryo UI" w:cs="メイリオ"/>
                          <w:szCs w:val="21"/>
                        </w:rPr>
                        <w:t>。</w:t>
                      </w:r>
                    </w:p>
                    <w:p w:rsidR="00150AF4" w:rsidRPr="00F76816" w:rsidRDefault="00150AF4" w:rsidP="00FE5BEF">
                      <w:pPr>
                        <w:snapToGrid w:val="0"/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kern w:val="24"/>
                          <w:szCs w:val="21"/>
                        </w:rPr>
                      </w:pPr>
                      <w:r w:rsidRPr="00F76816">
                        <w:rPr>
                          <w:rFonts w:ascii="Meiryo UI" w:eastAsia="Meiryo UI" w:hAnsi="Meiryo UI" w:cs="メイリオ" w:hint="eastAsia"/>
                          <w:szCs w:val="21"/>
                        </w:rPr>
                        <w:t>●</w:t>
                      </w:r>
                      <w:r w:rsidR="0003575A" w:rsidRPr="00F76816">
                        <w:rPr>
                          <w:rFonts w:ascii="Meiryo UI" w:eastAsia="Meiryo UI" w:hAnsi="Meiryo UI" w:cs="Meiryo UI" w:hint="eastAsia"/>
                          <w:kern w:val="24"/>
                          <w:szCs w:val="21"/>
                        </w:rPr>
                        <w:t>相談は公平に、相談者だけでなく行為者</w:t>
                      </w:r>
                      <w:r w:rsidR="00725C75" w:rsidRPr="00F76816">
                        <w:rPr>
                          <w:rFonts w:ascii="Meiryo UI" w:eastAsia="Meiryo UI" w:hAnsi="Meiryo UI" w:cs="Meiryo UI" w:hint="eastAsia"/>
                          <w:kern w:val="24"/>
                          <w:szCs w:val="21"/>
                        </w:rPr>
                        <w:t>等</w:t>
                      </w:r>
                      <w:r w:rsidR="0003575A" w:rsidRPr="00F76816">
                        <w:rPr>
                          <w:rFonts w:ascii="Meiryo UI" w:eastAsia="Meiryo UI" w:hAnsi="Meiryo UI" w:cs="Meiryo UI" w:hint="eastAsia"/>
                          <w:kern w:val="24"/>
                          <w:szCs w:val="21"/>
                        </w:rPr>
                        <w:t>についても</w:t>
                      </w:r>
                      <w:r w:rsidR="0003575A" w:rsidRPr="00F76816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Cs w:val="21"/>
                        </w:rPr>
                        <w:t>プライバシーを守って対応します</w:t>
                      </w:r>
                      <w:r w:rsidR="0003575A" w:rsidRPr="00F76816">
                        <w:rPr>
                          <w:rFonts w:ascii="Meiryo UI" w:eastAsia="Meiryo UI" w:hAnsi="Meiryo UI" w:cs="Meiryo UI" w:hint="eastAsia"/>
                          <w:kern w:val="24"/>
                          <w:szCs w:val="21"/>
                        </w:rPr>
                        <w:t>。</w:t>
                      </w:r>
                    </w:p>
                    <w:p w:rsidR="0003575A" w:rsidRPr="00F76816" w:rsidRDefault="00150AF4" w:rsidP="00FE5BEF">
                      <w:pPr>
                        <w:snapToGrid w:val="0"/>
                        <w:spacing w:line="280" w:lineRule="exact"/>
                        <w:ind w:left="210" w:hangingChars="100" w:hanging="210"/>
                        <w:jc w:val="left"/>
                        <w:rPr>
                          <w:rFonts w:ascii="Meiryo UI" w:eastAsia="Meiryo UI" w:hAnsi="Meiryo UI" w:cs="Meiryo UI"/>
                          <w:kern w:val="24"/>
                          <w:szCs w:val="21"/>
                        </w:rPr>
                      </w:pPr>
                      <w:r w:rsidRPr="00F76816">
                        <w:rPr>
                          <w:rFonts w:ascii="Meiryo UI" w:eastAsia="Meiryo UI" w:hAnsi="Meiryo UI" w:cs="Meiryo UI" w:hint="eastAsia"/>
                          <w:kern w:val="24"/>
                          <w:szCs w:val="21"/>
                        </w:rPr>
                        <w:t>●相談したこと、事実関係の確認に協力したこと</w:t>
                      </w:r>
                      <w:r w:rsidR="00AB3D75" w:rsidRPr="00F76816">
                        <w:rPr>
                          <w:rFonts w:ascii="Meiryo UI" w:eastAsia="Meiryo UI" w:hAnsi="Meiryo UI" w:cs="Meiryo UI" w:hint="eastAsia"/>
                          <w:kern w:val="24"/>
                          <w:szCs w:val="21"/>
                        </w:rPr>
                        <w:t>を理由として</w:t>
                      </w:r>
                      <w:r w:rsidR="00AB3D75" w:rsidRPr="00F76816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Cs w:val="21"/>
                        </w:rPr>
                        <w:t>不利益な取扱い</w:t>
                      </w:r>
                      <w:r w:rsidR="001C5964" w:rsidRPr="00F76816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Cs w:val="21"/>
                        </w:rPr>
                        <w:t>は</w:t>
                      </w:r>
                      <w:r w:rsidR="00AB3D75" w:rsidRPr="00F76816">
                        <w:rPr>
                          <w:rFonts w:ascii="Meiryo UI" w:eastAsia="Meiryo UI" w:hAnsi="Meiryo UI" w:cs="Meiryo UI" w:hint="eastAsia"/>
                          <w:b/>
                          <w:kern w:val="24"/>
                          <w:szCs w:val="21"/>
                        </w:rPr>
                        <w:t>行い</w:t>
                      </w:r>
                      <w:r w:rsidR="00AB3D75" w:rsidRPr="00F76816">
                        <w:rPr>
                          <w:rFonts w:ascii="Meiryo UI" w:eastAsia="Meiryo UI" w:hAnsi="Meiryo UI" w:cs="Meiryo UI"/>
                          <w:b/>
                          <w:kern w:val="24"/>
                          <w:szCs w:val="21"/>
                        </w:rPr>
                        <w:t>ません</w:t>
                      </w:r>
                      <w:r w:rsidRPr="00F76816">
                        <w:rPr>
                          <w:rFonts w:ascii="Meiryo UI" w:eastAsia="Meiryo UI" w:hAnsi="Meiryo UI" w:cs="Meiryo UI" w:hint="eastAsia"/>
                          <w:kern w:val="24"/>
                          <w:szCs w:val="21"/>
                        </w:rPr>
                        <w:t>。</w:t>
                      </w:r>
                    </w:p>
                    <w:p w:rsidR="008E7394" w:rsidRPr="00F76816" w:rsidRDefault="008E7394" w:rsidP="008E7394">
                      <w:pPr>
                        <w:snapToGrid w:val="0"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kern w:val="24"/>
                          <w:szCs w:val="21"/>
                        </w:rPr>
                      </w:pPr>
                    </w:p>
                    <w:p w:rsidR="00F47607" w:rsidRDefault="008E7394" w:rsidP="00F01986">
                      <w:pPr>
                        <w:snapToGrid w:val="0"/>
                        <w:spacing w:line="240" w:lineRule="exact"/>
                        <w:ind w:left="210" w:hangingChars="100" w:hanging="210"/>
                        <w:jc w:val="left"/>
                        <w:rPr>
                          <w:rFonts w:ascii="Meiryo UI" w:eastAsia="Meiryo UI" w:hAnsi="Meiryo UI" w:cs="Meiryo UI"/>
                          <w:kern w:val="24"/>
                          <w:szCs w:val="21"/>
                        </w:rPr>
                      </w:pPr>
                      <w:r w:rsidRPr="00F76816">
                        <w:rPr>
                          <w:rFonts w:ascii="Meiryo UI" w:eastAsia="Meiryo UI" w:hAnsi="Meiryo UI" w:cs="Meiryo UI" w:hint="eastAsia"/>
                          <w:kern w:val="24"/>
                          <w:szCs w:val="21"/>
                        </w:rPr>
                        <w:t>※相談を受けた場合には、事実関係を迅速に確認し、事実が確認できた場合には、被害者に対する配慮</w:t>
                      </w:r>
                    </w:p>
                    <w:p w:rsidR="00AB3D75" w:rsidRPr="00F76816" w:rsidRDefault="008E7394" w:rsidP="00F01986">
                      <w:pPr>
                        <w:snapToGrid w:val="0"/>
                        <w:spacing w:line="240" w:lineRule="exact"/>
                        <w:ind w:left="210" w:hangingChars="100" w:hanging="210"/>
                        <w:jc w:val="left"/>
                        <w:rPr>
                          <w:rFonts w:ascii="Meiryo UI" w:eastAsia="Meiryo UI" w:hAnsi="Meiryo UI" w:cs="Meiryo UI"/>
                          <w:kern w:val="24"/>
                          <w:szCs w:val="21"/>
                        </w:rPr>
                      </w:pPr>
                      <w:r w:rsidRPr="00F76816">
                        <w:rPr>
                          <w:rFonts w:ascii="Meiryo UI" w:eastAsia="Meiryo UI" w:hAnsi="Meiryo UI" w:cs="Meiryo UI" w:hint="eastAsia"/>
                          <w:kern w:val="24"/>
                          <w:szCs w:val="21"/>
                        </w:rPr>
                        <w:t>のための措置及び行為者に対する措置を講じます。また、再発防止策を講じる等適切に対応します。</w:t>
                      </w:r>
                    </w:p>
                    <w:p w:rsidR="00AB3D75" w:rsidRDefault="00AB3D75" w:rsidP="00150AF4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</w:p>
                    <w:p w:rsidR="00AB3D75" w:rsidRDefault="00AB3D75" w:rsidP="00150AF4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</w:p>
                    <w:p w:rsidR="00AB3D75" w:rsidRDefault="00AB3D75" w:rsidP="00150AF4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</w:p>
                    <w:p w:rsidR="00AB3D75" w:rsidRDefault="00AB3D75" w:rsidP="00150AF4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</w:p>
                    <w:p w:rsidR="00AB3D75" w:rsidRDefault="00AB3D75" w:rsidP="00150AF4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</w:p>
                    <w:p w:rsidR="00AB3D75" w:rsidRDefault="00AB3D75" w:rsidP="00150AF4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</w:p>
                    <w:p w:rsidR="00AB3D75" w:rsidRPr="00150AF4" w:rsidRDefault="00AB3D75" w:rsidP="00150AF4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</w:p>
                    <w:p w:rsidR="0003575A" w:rsidRPr="00150AF4" w:rsidRDefault="0003575A" w:rsidP="00AE292E">
                      <w:pPr>
                        <w:snapToGrid w:val="0"/>
                        <w:spacing w:line="200" w:lineRule="exact"/>
                        <w:jc w:val="left"/>
                        <w:rPr>
                          <w:rFonts w:ascii="Meiryo UI" w:eastAsia="Meiryo UI" w:hAnsi="Meiryo UI" w:cs="メイリオ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6816">
        <w:rPr>
          <w:noProof/>
        </w:rPr>
        <mc:AlternateContent>
          <mc:Choice Requires="wps">
            <w:drawing>
              <wp:anchor distT="0" distB="0" distL="114300" distR="114300" simplePos="0" relativeHeight="251614715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55235</wp:posOffset>
                </wp:positionV>
                <wp:extent cx="7048500" cy="752475"/>
                <wp:effectExtent l="19050" t="19050" r="38100" b="4762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AF3A37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CEFF9" id="角丸四角形 21" o:spid="_x0000_s1026" style="position:absolute;left:0;text-align:left;margin-left:503.8pt;margin-top:398.05pt;width:555pt;height:59.25pt;z-index:2516147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" fillcolor="white [3201]" strokecolor="#af3a37" strokeweight="1.52778mm">
                <v:stroke linestyle="thickThin"/>
                <v:textbox inset="1mm,1mm,1mm,1mm"/>
                <w10:wrap anchorx="margin"/>
              </v:roundrect>
            </w:pict>
          </mc:Fallback>
        </mc:AlternateContent>
      </w:r>
      <w:r w:rsidR="005E283D" w:rsidRPr="005732DD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311564E" wp14:editId="0B28D1C5">
                <wp:simplePos x="0" y="0"/>
                <wp:positionH relativeFrom="margin">
                  <wp:align>left</wp:align>
                </wp:positionH>
                <wp:positionV relativeFrom="paragraph">
                  <wp:posOffset>5071110</wp:posOffset>
                </wp:positionV>
                <wp:extent cx="6981825" cy="679450"/>
                <wp:effectExtent l="0" t="0" r="0" b="0"/>
                <wp:wrapNone/>
                <wp:docPr id="4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679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6C49" w:rsidRPr="00945CDF" w:rsidRDefault="00002476" w:rsidP="009C6C49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ind w:left="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45CD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ハラスメント行為</w:t>
                            </w:r>
                            <w:r w:rsidRPr="00945CD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者</w:t>
                            </w:r>
                            <w:r w:rsidR="009474ED" w:rsidRPr="00945CD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には</w:t>
                            </w:r>
                            <w:r w:rsidR="009C6C49" w:rsidRPr="00945CD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、就業規則等に基づき</w:t>
                            </w:r>
                            <w:r w:rsidR="00F01986" w:rsidRPr="00945CD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懲戒処分</w:t>
                            </w:r>
                            <w:r w:rsidR="00F01986" w:rsidRPr="00945CD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とする等</w:t>
                            </w:r>
                            <w:r w:rsidR="00F01986" w:rsidRPr="00945CD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F01986" w:rsidRPr="00945CD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厳正に対処します。</w:t>
                            </w:r>
                          </w:p>
                          <w:p w:rsidR="00351353" w:rsidRPr="005E283D" w:rsidRDefault="00150AF4" w:rsidP="00150AF4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E28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※</w:t>
                            </w:r>
                            <w:r w:rsidR="00851D57" w:rsidRPr="005E283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行為者の具体的</w:t>
                            </w:r>
                            <w:r w:rsidR="00851D57" w:rsidRPr="005E28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態様</w:t>
                            </w:r>
                            <w:r w:rsidRPr="005E28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時間</w:t>
                            </w:r>
                            <w:r w:rsidRPr="005E283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場所・内容・程度</w:t>
                            </w:r>
                            <w:r w:rsidRPr="005E28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="00851D57" w:rsidRPr="005E283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当事者同士の関係、被害者の</w:t>
                            </w:r>
                            <w:r w:rsidR="00851D57" w:rsidRPr="005E28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対応・心情</w:t>
                            </w:r>
                            <w:r w:rsidRPr="005E28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等を</w:t>
                            </w:r>
                            <w:r w:rsidRPr="005E283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総合的</w:t>
                            </w:r>
                            <w:r w:rsidRPr="005E28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 w:rsidRPr="005E283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判断し</w:t>
                            </w:r>
                            <w:r w:rsidR="00886CE4" w:rsidRPr="005E28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:rsidR="00DE7753" w:rsidRPr="005E283D" w:rsidRDefault="00150AF4" w:rsidP="00351353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ind w:firstLineChars="300" w:firstLine="63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E283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処分</w:t>
                            </w:r>
                            <w:r w:rsidR="00F01986" w:rsidRPr="005E28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内容</w:t>
                            </w:r>
                            <w:r w:rsidRPr="005E283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を決定します</w:t>
                            </w:r>
                            <w:r w:rsidR="0078024F" w:rsidRPr="005E28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DE7753" w:rsidRPr="00D63437" w:rsidRDefault="00DE7753" w:rsidP="00150AF4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935475" w:rsidRPr="00935475" w:rsidRDefault="009C6C49" w:rsidP="00935475">
                            <w:pPr>
                              <w:pStyle w:val="Web"/>
                              <w:snapToGrid w:val="0"/>
                              <w:spacing w:before="0" w:beforeAutospacing="0" w:after="0" w:afterAutospacing="0" w:line="1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pacing w:val="20"/>
                                <w:kern w:val="24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9C6C4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0A44AF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0A44A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処分内容は、行為の具体的様態(時間、場所、内容、程度)、当</w:t>
                            </w:r>
                            <w:r w:rsidR="00935475" w:rsidRPr="00935475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pacing w:val="20"/>
                                <w:kern w:val="24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STOP</w:t>
                            </w:r>
                            <w:r w:rsidR="00935475" w:rsidRPr="0093547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20"/>
                                <w:kern w:val="24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!</w:t>
                            </w:r>
                          </w:p>
                          <w:p w:rsidR="009C6C49" w:rsidRPr="000A44AF" w:rsidRDefault="009C6C49" w:rsidP="007D4343">
                            <w:pPr>
                              <w:pStyle w:val="Web"/>
                              <w:snapToGrid w:val="0"/>
                              <w:spacing w:beforeLines="10" w:before="36" w:beforeAutospacing="0" w:after="0" w:afterAutospacing="0" w:line="240" w:lineRule="exact"/>
                              <w:ind w:left="319" w:rightChars="79" w:right="166" w:hangingChars="177" w:hanging="319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A44A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事者同士の関係(職位等)、被害者の対応、心情等を総合的に判断して決定します。</w:t>
                            </w:r>
                          </w:p>
                          <w:p w:rsidR="00466E0C" w:rsidRDefault="00466E0C" w:rsidP="00466E0C">
                            <w:pPr>
                              <w:pStyle w:val="Web"/>
                              <w:snapToGrid w:val="0"/>
                              <w:spacing w:beforeLines="30" w:before="108" w:beforeAutospacing="0" w:after="0" w:afterAutospacing="0" w:line="240" w:lineRule="exact"/>
                              <w:ind w:left="372" w:rightChars="79" w:right="166" w:hangingChars="177" w:hanging="37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466E0C" w:rsidRPr="0029351C" w:rsidRDefault="00466E0C" w:rsidP="00466E0C">
                            <w:pPr>
                              <w:pStyle w:val="Web"/>
                              <w:snapToGrid w:val="0"/>
                              <w:spacing w:beforeLines="30" w:before="108" w:beforeAutospacing="0" w:after="0" w:afterAutospacing="0" w:line="240" w:lineRule="exact"/>
                              <w:ind w:left="372" w:rightChars="79" w:right="166" w:hangingChars="177" w:hanging="37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564E" id="_x0000_s1036" style="position:absolute;margin-left:0;margin-top:399.3pt;width:549.75pt;height:53.5pt;z-index:25162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" filled="f" stroked="f">
                <v:textbox inset="1mm,1mm,1mm,1mm">
                  <w:txbxContent>
                    <w:p w:rsidR="009C6C49" w:rsidRPr="00945CDF" w:rsidRDefault="00002476" w:rsidP="009C6C49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ind w:left="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45CD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ハラスメント行為</w:t>
                      </w:r>
                      <w:r w:rsidRPr="00945CD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>者</w:t>
                      </w:r>
                      <w:r w:rsidR="009474ED" w:rsidRPr="00945CD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には</w:t>
                      </w:r>
                      <w:r w:rsidR="009C6C49" w:rsidRPr="00945CD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、就業規則等に基づき</w:t>
                      </w:r>
                      <w:r w:rsidR="00F01986" w:rsidRPr="00945CD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懲戒処分</w:t>
                      </w:r>
                      <w:r w:rsidR="00F01986" w:rsidRPr="00945CD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とする等</w:t>
                      </w:r>
                      <w:r w:rsidR="00F01986" w:rsidRPr="00945CD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F01986" w:rsidRPr="00945CD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>厳正に対処します。</w:t>
                      </w:r>
                    </w:p>
                    <w:p w:rsidR="00351353" w:rsidRPr="005E283D" w:rsidRDefault="00150AF4" w:rsidP="00150AF4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5E283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※</w:t>
                      </w:r>
                      <w:r w:rsidR="00851D57" w:rsidRPr="005E283D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  <w:t>行為者の具体的</w:t>
                      </w:r>
                      <w:r w:rsidR="00851D57" w:rsidRPr="005E283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態様</w:t>
                      </w:r>
                      <w:r w:rsidRPr="005E283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(時間</w:t>
                      </w:r>
                      <w:r w:rsidRPr="005E283D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・場所・内容・程度</w:t>
                      </w:r>
                      <w:r w:rsidRPr="005E283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 w:rsidR="00851D57" w:rsidRPr="005E283D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当事者同士の関係、被害者の</w:t>
                      </w:r>
                      <w:r w:rsidR="00851D57" w:rsidRPr="005E283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対応・心情</w:t>
                      </w:r>
                      <w:r w:rsidRPr="005E283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等を</w:t>
                      </w:r>
                      <w:r w:rsidRPr="005E283D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  <w:t>総合的</w:t>
                      </w:r>
                      <w:r w:rsidRPr="005E283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に</w:t>
                      </w:r>
                      <w:r w:rsidRPr="005E283D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  <w:t>判断し</w:t>
                      </w:r>
                      <w:r w:rsidR="00886CE4" w:rsidRPr="005E283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</w:p>
                    <w:p w:rsidR="00DE7753" w:rsidRPr="005E283D" w:rsidRDefault="00150AF4" w:rsidP="00351353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ind w:firstLineChars="300" w:firstLine="63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5E283D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  <w:t>処分</w:t>
                      </w:r>
                      <w:r w:rsidR="00F01986" w:rsidRPr="005E283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内容</w:t>
                      </w:r>
                      <w:r w:rsidRPr="005E283D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を決定します</w:t>
                      </w:r>
                      <w:r w:rsidR="0078024F" w:rsidRPr="005E283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。</w:t>
                      </w:r>
                    </w:p>
                    <w:p w:rsidR="00DE7753" w:rsidRPr="00D63437" w:rsidRDefault="00DE7753" w:rsidP="00150AF4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935475" w:rsidRPr="00935475" w:rsidRDefault="009C6C49" w:rsidP="00935475">
                      <w:pPr>
                        <w:pStyle w:val="Web"/>
                        <w:snapToGrid w:val="0"/>
                        <w:spacing w:before="0" w:beforeAutospacing="0" w:after="0" w:afterAutospacing="0" w:line="1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pacing w:val="20"/>
                          <w:kern w:val="24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9C6C4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0A44AF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0A44A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処分内容は、行為の具体的様態(時間、場所、内容、程度)、当</w:t>
                      </w:r>
                      <w:r w:rsidR="00935475" w:rsidRPr="00935475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pacing w:val="20"/>
                          <w:kern w:val="24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STOP</w:t>
                      </w:r>
                      <w:r w:rsidR="00935475" w:rsidRPr="0093547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20"/>
                          <w:kern w:val="24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!</w:t>
                      </w:r>
                    </w:p>
                    <w:p w:rsidR="009C6C49" w:rsidRPr="000A44AF" w:rsidRDefault="009C6C49" w:rsidP="007D4343">
                      <w:pPr>
                        <w:pStyle w:val="Web"/>
                        <w:snapToGrid w:val="0"/>
                        <w:spacing w:beforeLines="10" w:before="36" w:beforeAutospacing="0" w:after="0" w:afterAutospacing="0" w:line="240" w:lineRule="exact"/>
                        <w:ind w:left="319" w:rightChars="79" w:right="166" w:hangingChars="177" w:hanging="319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A44A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事者同士の関係(職位等)、被害者の対応、心情等を総合的に判断して決定します。</w:t>
                      </w:r>
                    </w:p>
                    <w:p w:rsidR="00466E0C" w:rsidRDefault="00466E0C" w:rsidP="00466E0C">
                      <w:pPr>
                        <w:pStyle w:val="Web"/>
                        <w:snapToGrid w:val="0"/>
                        <w:spacing w:beforeLines="30" w:before="108" w:beforeAutospacing="0" w:after="0" w:afterAutospacing="0" w:line="240" w:lineRule="exact"/>
                        <w:ind w:left="372" w:rightChars="79" w:right="166" w:hangingChars="177" w:hanging="372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:rsidR="00466E0C" w:rsidRPr="0029351C" w:rsidRDefault="00466E0C" w:rsidP="00466E0C">
                      <w:pPr>
                        <w:pStyle w:val="Web"/>
                        <w:snapToGrid w:val="0"/>
                        <w:spacing w:beforeLines="30" w:before="108" w:beforeAutospacing="0" w:after="0" w:afterAutospacing="0" w:line="240" w:lineRule="exact"/>
                        <w:ind w:left="372" w:rightChars="79" w:right="166" w:hangingChars="177" w:hanging="372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283D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521335</wp:posOffset>
                </wp:positionV>
                <wp:extent cx="2314575" cy="4333875"/>
                <wp:effectExtent l="0" t="0" r="9525" b="9525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3338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txbx>
                        <w:txbxContent>
                          <w:p w:rsidR="00FE1F93" w:rsidRPr="00FE5BEF" w:rsidRDefault="00FE1F93" w:rsidP="003C3B57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620" w:lineRule="exact"/>
                              <w:ind w:rightChars="85" w:right="178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color w:val="F36415"/>
                                <w:spacing w:val="-2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E5B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36415"/>
                                <w:spacing w:val="-2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セクハラ</w:t>
                            </w:r>
                          </w:p>
                          <w:p w:rsidR="00FE1F93" w:rsidRPr="00E21CCE" w:rsidRDefault="00FE1F93" w:rsidP="00D044BC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ind w:rightChars="85" w:right="178"/>
                              <w:rPr>
                                <w:rFonts w:ascii="メイリオ" w:eastAsia="メイリオ" w:hAnsi="メイリオ" w:cs="メイリオ"/>
                                <w:color w:val="003E75" w:themeColor="background2" w:themeShade="40"/>
                                <w:spacing w:val="-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:rsidR="00FE1F93" w:rsidRPr="00E21CCE" w:rsidRDefault="00FE1F93" w:rsidP="00FE1F93">
                            <w:pPr>
                              <w:jc w:val="center"/>
                              <w:rPr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7" o:spid="_x0000_s1037" type="#_x0000_t15" style="position:absolute;margin-left:7.3pt;margin-top:41.05pt;width:182.25pt;height:34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" adj="21600" fillcolor="#fee29c [1302]" stroked="f">
                <v:textbox inset="1mm,1mm,1mm,1mm">
                  <w:txbxContent>
                    <w:p w:rsidR="00FE1F93" w:rsidRPr="00FE5BEF" w:rsidRDefault="00FE1F93" w:rsidP="003C3B57">
                      <w:pPr>
                        <w:pStyle w:val="Web"/>
                        <w:snapToGrid w:val="0"/>
                        <w:spacing w:beforeLines="50" w:before="180" w:beforeAutospacing="0" w:after="0" w:afterAutospacing="0" w:line="620" w:lineRule="exact"/>
                        <w:ind w:rightChars="85" w:right="178"/>
                        <w:jc w:val="right"/>
                        <w:rPr>
                          <w:rFonts w:ascii="メイリオ" w:eastAsia="メイリオ" w:hAnsi="メイリオ" w:cs="メイリオ"/>
                          <w:b/>
                          <w:color w:val="F36415"/>
                          <w:spacing w:val="-2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E5BEF">
                        <w:rPr>
                          <w:rFonts w:ascii="メイリオ" w:eastAsia="メイリオ" w:hAnsi="メイリオ" w:cs="メイリオ" w:hint="eastAsia"/>
                          <w:b/>
                          <w:color w:val="F36415"/>
                          <w:spacing w:val="-2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セクハラ</w:t>
                      </w:r>
                    </w:p>
                    <w:p w:rsidR="00FE1F93" w:rsidRPr="00E21CCE" w:rsidRDefault="00FE1F93" w:rsidP="00D044BC">
                      <w:pPr>
                        <w:pStyle w:val="Web"/>
                        <w:snapToGrid w:val="0"/>
                        <w:spacing w:before="0" w:beforeAutospacing="0" w:after="0" w:afterAutospacing="0" w:line="260" w:lineRule="exact"/>
                        <w:ind w:rightChars="85" w:right="178"/>
                        <w:rPr>
                          <w:rFonts w:ascii="メイリオ" w:eastAsia="メイリオ" w:hAnsi="メイリオ" w:cs="メイリオ"/>
                          <w:color w:val="003E75" w:themeColor="background2" w:themeShade="40"/>
                          <w:spacing w:val="-2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:rsidR="00FE1F93" w:rsidRPr="00E21CCE" w:rsidRDefault="00FE1F93" w:rsidP="00FE1F93">
                      <w:pPr>
                        <w:jc w:val="center"/>
                        <w:rPr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83D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71A310" wp14:editId="578970BB">
                <wp:simplePos x="0" y="0"/>
                <wp:positionH relativeFrom="column">
                  <wp:posOffset>2502535</wp:posOffset>
                </wp:positionH>
                <wp:positionV relativeFrom="paragraph">
                  <wp:posOffset>511810</wp:posOffset>
                </wp:positionV>
                <wp:extent cx="2295525" cy="4362450"/>
                <wp:effectExtent l="0" t="0" r="9525" b="0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6245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D9D9FF"/>
                        </a:solidFill>
                        <a:effectLst/>
                      </wps:spPr>
                      <wps:txbx>
                        <w:txbxContent>
                          <w:p w:rsidR="00FE1F93" w:rsidRPr="00886825" w:rsidRDefault="00C259B4" w:rsidP="003C3B57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620" w:lineRule="exact"/>
                              <w:ind w:rightChars="85" w:right="178"/>
                              <w:rPr>
                                <w:rFonts w:ascii="メイリオ" w:eastAsia="メイリオ" w:hAnsi="メイリオ" w:cs="メイリオ"/>
                                <w:b/>
                                <w:color w:val="7030A0"/>
                                <w:spacing w:val="-2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88682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030A0"/>
                                <w:spacing w:val="-2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パワハラ</w:t>
                            </w:r>
                          </w:p>
                          <w:p w:rsidR="00FE1F93" w:rsidRPr="00E21CCE" w:rsidRDefault="00FE1F93" w:rsidP="00FE1F93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ind w:rightChars="85" w:right="178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EB80A" w:themeColor="accent3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:rsidR="00FE1F93" w:rsidRPr="00E21CCE" w:rsidRDefault="00FE1F93" w:rsidP="00FE1F93">
                            <w:pPr>
                              <w:jc w:val="center"/>
                              <w:rPr>
                                <w:color w:val="FEB80A" w:themeColor="accent3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A310" id="ホームベース 8" o:spid="_x0000_s1040" type="#_x0000_t15" style="position:absolute;margin-left:197.05pt;margin-top:40.3pt;width:180.75pt;height:343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" adj="21600" fillcolor="#d9d9ff" stroked="f">
                <v:textbox inset="1mm,1mm,1mm,1mm">
                  <w:txbxContent>
                    <w:p w:rsidR="00FE1F93" w:rsidRPr="00886825" w:rsidRDefault="00C259B4" w:rsidP="003C3B57">
                      <w:pPr>
                        <w:pStyle w:val="Web"/>
                        <w:snapToGrid w:val="0"/>
                        <w:spacing w:beforeLines="50" w:before="180" w:beforeAutospacing="0" w:after="0" w:afterAutospacing="0" w:line="620" w:lineRule="exact"/>
                        <w:ind w:rightChars="85" w:right="178"/>
                        <w:rPr>
                          <w:rFonts w:ascii="メイリオ" w:eastAsia="メイリオ" w:hAnsi="メイリオ" w:cs="メイリオ"/>
                          <w:b/>
                          <w:color w:val="7030A0"/>
                          <w:spacing w:val="-2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886825">
                        <w:rPr>
                          <w:rFonts w:ascii="メイリオ" w:eastAsia="メイリオ" w:hAnsi="メイリオ" w:cs="メイリオ" w:hint="eastAsia"/>
                          <w:b/>
                          <w:color w:val="7030A0"/>
                          <w:spacing w:val="-2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パワハラ</w:t>
                      </w:r>
                    </w:p>
                    <w:p w:rsidR="00FE1F93" w:rsidRPr="00E21CCE" w:rsidRDefault="00FE1F93" w:rsidP="00FE1F93">
                      <w:pPr>
                        <w:pStyle w:val="Web"/>
                        <w:snapToGrid w:val="0"/>
                        <w:spacing w:before="0" w:beforeAutospacing="0" w:after="0" w:afterAutospacing="0" w:line="260" w:lineRule="exact"/>
                        <w:ind w:rightChars="85" w:right="178"/>
                        <w:jc w:val="center"/>
                        <w:rPr>
                          <w:rFonts w:ascii="メイリオ" w:eastAsia="メイリオ" w:hAnsi="メイリオ" w:cs="メイリオ"/>
                          <w:color w:val="FEB80A" w:themeColor="accent3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:rsidR="00FE1F93" w:rsidRPr="00E21CCE" w:rsidRDefault="00FE1F93" w:rsidP="00FE1F93">
                      <w:pPr>
                        <w:jc w:val="center"/>
                        <w:rPr>
                          <w:color w:val="FEB80A" w:themeColor="accent3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83D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1AA8EF" wp14:editId="37CFB549">
                <wp:simplePos x="0" y="0"/>
                <wp:positionH relativeFrom="margin">
                  <wp:align>right</wp:align>
                </wp:positionH>
                <wp:positionV relativeFrom="paragraph">
                  <wp:posOffset>483234</wp:posOffset>
                </wp:positionV>
                <wp:extent cx="2266950" cy="4410075"/>
                <wp:effectExtent l="0" t="0" r="0" b="9525"/>
                <wp:wrapNone/>
                <wp:docPr id="12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4100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/>
                      </wps:spPr>
                      <wps:txbx>
                        <w:txbxContent>
                          <w:p w:rsidR="00FE1F93" w:rsidRPr="00E21CCE" w:rsidRDefault="00176AA7" w:rsidP="003C3B57">
                            <w:pPr>
                              <w:pStyle w:val="Web"/>
                              <w:snapToGrid w:val="0"/>
                              <w:spacing w:beforeLines="20" w:before="72" w:beforeAutospacing="0" w:after="0" w:afterAutospacing="0" w:line="640" w:lineRule="exact"/>
                              <w:ind w:rightChars="85" w:right="178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A157A" w:themeColor="accent2"/>
                                <w:spacing w:val="-2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A157A" w:themeColor="accent2"/>
                                <w:spacing w:val="-2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マタハラ</w:t>
                            </w:r>
                            <w:r w:rsidR="00DE775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A157A" w:themeColor="accent2"/>
                                <w:spacing w:val="-2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等</w:t>
                            </w:r>
                          </w:p>
                          <w:p w:rsidR="00113F15" w:rsidRDefault="00113F15" w:rsidP="00113F15">
                            <w:pPr>
                              <w:pStyle w:val="Web"/>
                              <w:tabs>
                                <w:tab w:val="left" w:pos="4111"/>
                              </w:tabs>
                              <w:snapToGrid w:val="0"/>
                              <w:spacing w:before="0" w:beforeAutospacing="0" w:after="0" w:afterAutospacing="0" w:line="260" w:lineRule="exact"/>
                              <w:ind w:leftChars="23" w:left="528" w:rightChars="130" w:right="273" w:hangingChars="200" w:hanging="480"/>
                              <w:rPr>
                                <w:rFonts w:ascii="Meiryo UI" w:eastAsia="Meiryo UI" w:hAnsi="Meiryo UI"/>
                                <w:color w:val="EA157A" w:themeColor="accent2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EA157A" w:themeColor="accent2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(</w:t>
                            </w:r>
                            <w:r w:rsidRPr="00113F15">
                              <w:rPr>
                                <w:rFonts w:ascii="Meiryo UI" w:eastAsia="Meiryo UI" w:hAnsi="Meiryo UI" w:hint="eastAsia"/>
                                <w:color w:val="EA157A" w:themeColor="accent2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妊娠・出産</w:t>
                            </w:r>
                            <w:r w:rsidRPr="00113F15">
                              <w:rPr>
                                <w:rFonts w:ascii="Meiryo UI" w:eastAsia="Meiryo UI" w:hAnsi="Meiryo UI"/>
                                <w:color w:val="EA157A" w:themeColor="accent2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・育児休業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EA157A" w:themeColor="accent2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介護</w:t>
                            </w:r>
                          </w:p>
                          <w:p w:rsidR="00FE1F93" w:rsidRPr="00113F15" w:rsidRDefault="00113F15" w:rsidP="00113F15">
                            <w:pPr>
                              <w:pStyle w:val="Web"/>
                              <w:tabs>
                                <w:tab w:val="left" w:pos="4111"/>
                              </w:tabs>
                              <w:snapToGrid w:val="0"/>
                              <w:spacing w:before="0" w:beforeAutospacing="0" w:after="0" w:afterAutospacing="0" w:line="260" w:lineRule="exact"/>
                              <w:ind w:leftChars="223" w:left="468" w:rightChars="130" w:right="273"/>
                              <w:rPr>
                                <w:rFonts w:ascii="Meiryo UI" w:eastAsia="Meiryo UI" w:hAnsi="Meiryo UI"/>
                                <w:color w:val="EA157A" w:themeColor="accent2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EA157A" w:themeColor="accent2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休業</w:t>
                            </w:r>
                            <w:r w:rsidRPr="00113F15">
                              <w:rPr>
                                <w:rFonts w:ascii="Meiryo UI" w:eastAsia="Meiryo UI" w:hAnsi="Meiryo UI"/>
                                <w:color w:val="EA157A" w:themeColor="accent2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等に関するハラスメン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EA157A" w:themeColor="accent2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)</w:t>
                            </w:r>
                          </w:p>
                          <w:p w:rsidR="008E46C2" w:rsidRDefault="008E46C2" w:rsidP="00D044BC">
                            <w:pPr>
                              <w:pStyle w:val="Web"/>
                              <w:tabs>
                                <w:tab w:val="left" w:pos="4111"/>
                              </w:tabs>
                              <w:snapToGrid w:val="0"/>
                              <w:spacing w:before="0" w:beforeAutospacing="0" w:after="0" w:afterAutospacing="0" w:line="260" w:lineRule="exact"/>
                              <w:ind w:leftChars="70" w:left="434" w:rightChars="130" w:right="273" w:hanging="287"/>
                              <w:rPr>
                                <w:color w:val="FEB80A" w:themeColor="accent3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:rsidR="008E46C2" w:rsidRDefault="008E46C2" w:rsidP="00D044BC">
                            <w:pPr>
                              <w:pStyle w:val="Web"/>
                              <w:tabs>
                                <w:tab w:val="left" w:pos="4111"/>
                              </w:tabs>
                              <w:snapToGrid w:val="0"/>
                              <w:spacing w:before="0" w:beforeAutospacing="0" w:after="0" w:afterAutospacing="0" w:line="260" w:lineRule="exact"/>
                              <w:ind w:leftChars="70" w:left="434" w:rightChars="130" w:right="273" w:hanging="287"/>
                              <w:rPr>
                                <w:color w:val="FEB80A" w:themeColor="accent3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:rsidR="008E46C2" w:rsidRDefault="008E46C2" w:rsidP="00D044BC">
                            <w:pPr>
                              <w:pStyle w:val="Web"/>
                              <w:tabs>
                                <w:tab w:val="left" w:pos="4111"/>
                              </w:tabs>
                              <w:snapToGrid w:val="0"/>
                              <w:spacing w:before="0" w:beforeAutospacing="0" w:after="0" w:afterAutospacing="0" w:line="260" w:lineRule="exact"/>
                              <w:ind w:leftChars="70" w:left="434" w:rightChars="130" w:right="273" w:hanging="287"/>
                              <w:rPr>
                                <w:color w:val="FEB80A" w:themeColor="accent3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:rsidR="008E46C2" w:rsidRDefault="008E46C2" w:rsidP="00D044BC">
                            <w:pPr>
                              <w:pStyle w:val="Web"/>
                              <w:tabs>
                                <w:tab w:val="left" w:pos="4111"/>
                              </w:tabs>
                              <w:snapToGrid w:val="0"/>
                              <w:spacing w:before="0" w:beforeAutospacing="0" w:after="0" w:afterAutospacing="0" w:line="260" w:lineRule="exact"/>
                              <w:ind w:leftChars="70" w:left="434" w:rightChars="130" w:right="273" w:hanging="287"/>
                              <w:rPr>
                                <w:color w:val="FEB80A" w:themeColor="accent3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:rsidR="008E46C2" w:rsidRDefault="008E46C2" w:rsidP="00D044BC">
                            <w:pPr>
                              <w:pStyle w:val="Web"/>
                              <w:tabs>
                                <w:tab w:val="left" w:pos="4111"/>
                              </w:tabs>
                              <w:snapToGrid w:val="0"/>
                              <w:spacing w:before="0" w:beforeAutospacing="0" w:after="0" w:afterAutospacing="0" w:line="260" w:lineRule="exact"/>
                              <w:ind w:leftChars="70" w:left="434" w:rightChars="130" w:right="273" w:hanging="287"/>
                              <w:rPr>
                                <w:color w:val="FEB80A" w:themeColor="accent3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:rsidR="008E46C2" w:rsidRDefault="008E46C2" w:rsidP="00D044BC">
                            <w:pPr>
                              <w:pStyle w:val="Web"/>
                              <w:tabs>
                                <w:tab w:val="left" w:pos="4111"/>
                              </w:tabs>
                              <w:snapToGrid w:val="0"/>
                              <w:spacing w:before="0" w:beforeAutospacing="0" w:after="0" w:afterAutospacing="0" w:line="260" w:lineRule="exact"/>
                              <w:ind w:leftChars="70" w:left="434" w:rightChars="130" w:right="273" w:hanging="287"/>
                              <w:rPr>
                                <w:color w:val="FEB80A" w:themeColor="accent3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:rsidR="008E46C2" w:rsidRPr="00E21CCE" w:rsidRDefault="008E46C2" w:rsidP="00D044BC">
                            <w:pPr>
                              <w:pStyle w:val="Web"/>
                              <w:tabs>
                                <w:tab w:val="left" w:pos="4111"/>
                              </w:tabs>
                              <w:snapToGrid w:val="0"/>
                              <w:spacing w:before="0" w:beforeAutospacing="0" w:after="0" w:afterAutospacing="0" w:line="260" w:lineRule="exact"/>
                              <w:ind w:leftChars="70" w:left="434" w:rightChars="130" w:right="273" w:hanging="287"/>
                              <w:rPr>
                                <w:color w:val="FEB80A" w:themeColor="accent3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A8EF" id="ホームベース 12" o:spid="_x0000_s1039" type="#_x0000_t15" style="position:absolute;margin-left:127.3pt;margin-top:38.05pt;width:178.5pt;height:347.25pt;z-index:25171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" adj="21600" fillcolor="#fad0e4 [661]" stroked="f">
                <v:textbox inset="1mm,1mm,1mm,1mm">
                  <w:txbxContent>
                    <w:p w:rsidR="00FE1F93" w:rsidRPr="00E21CCE" w:rsidRDefault="00176AA7" w:rsidP="003C3B57">
                      <w:pPr>
                        <w:pStyle w:val="Web"/>
                        <w:snapToGrid w:val="0"/>
                        <w:spacing w:beforeLines="20" w:before="72" w:beforeAutospacing="0" w:after="0" w:afterAutospacing="0" w:line="640" w:lineRule="exact"/>
                        <w:ind w:rightChars="85" w:right="178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A157A" w:themeColor="accent2"/>
                          <w:spacing w:val="-2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EA157A" w:themeColor="accent2"/>
                          <w:spacing w:val="-2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マタハラ</w:t>
                      </w:r>
                      <w:r w:rsidR="00DE7753">
                        <w:rPr>
                          <w:rFonts w:ascii="メイリオ" w:eastAsia="メイリオ" w:hAnsi="メイリオ" w:cs="メイリオ" w:hint="eastAsia"/>
                          <w:b/>
                          <w:color w:val="EA157A" w:themeColor="accent2"/>
                          <w:spacing w:val="-2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等</w:t>
                      </w:r>
                    </w:p>
                    <w:p w:rsidR="00113F15" w:rsidRDefault="00113F15" w:rsidP="00113F15">
                      <w:pPr>
                        <w:pStyle w:val="Web"/>
                        <w:tabs>
                          <w:tab w:val="left" w:pos="4111"/>
                        </w:tabs>
                        <w:snapToGrid w:val="0"/>
                        <w:spacing w:before="0" w:beforeAutospacing="0" w:after="0" w:afterAutospacing="0" w:line="260" w:lineRule="exact"/>
                        <w:ind w:leftChars="23" w:left="528" w:rightChars="130" w:right="273" w:hangingChars="200" w:hanging="480"/>
                        <w:rPr>
                          <w:rFonts w:ascii="Meiryo UI" w:eastAsia="Meiryo UI" w:hAnsi="Meiryo UI"/>
                          <w:color w:val="EA157A" w:themeColor="accent2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EA157A" w:themeColor="accent2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(</w:t>
                      </w:r>
                      <w:r w:rsidRPr="00113F15">
                        <w:rPr>
                          <w:rFonts w:ascii="Meiryo UI" w:eastAsia="Meiryo UI" w:hAnsi="Meiryo UI" w:hint="eastAsia"/>
                          <w:color w:val="EA157A" w:themeColor="accent2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妊娠・出産</w:t>
                      </w:r>
                      <w:r w:rsidRPr="00113F15">
                        <w:rPr>
                          <w:rFonts w:ascii="Meiryo UI" w:eastAsia="Meiryo UI" w:hAnsi="Meiryo UI"/>
                          <w:color w:val="EA157A" w:themeColor="accent2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・育児休業・</w:t>
                      </w:r>
                      <w:r>
                        <w:rPr>
                          <w:rFonts w:ascii="Meiryo UI" w:eastAsia="Meiryo UI" w:hAnsi="Meiryo UI" w:hint="eastAsia"/>
                          <w:color w:val="EA157A" w:themeColor="accent2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介護</w:t>
                      </w:r>
                    </w:p>
                    <w:p w:rsidR="00FE1F93" w:rsidRPr="00113F15" w:rsidRDefault="00113F15" w:rsidP="00113F15">
                      <w:pPr>
                        <w:pStyle w:val="Web"/>
                        <w:tabs>
                          <w:tab w:val="left" w:pos="4111"/>
                        </w:tabs>
                        <w:snapToGrid w:val="0"/>
                        <w:spacing w:before="0" w:beforeAutospacing="0" w:after="0" w:afterAutospacing="0" w:line="260" w:lineRule="exact"/>
                        <w:ind w:leftChars="223" w:left="468" w:rightChars="130" w:right="273"/>
                        <w:rPr>
                          <w:rFonts w:ascii="Meiryo UI" w:eastAsia="Meiryo UI" w:hAnsi="Meiryo UI"/>
                          <w:color w:val="EA157A" w:themeColor="accent2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Meiryo UI" w:eastAsia="Meiryo UI" w:hAnsi="Meiryo UI"/>
                          <w:color w:val="EA157A" w:themeColor="accent2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休業</w:t>
                      </w:r>
                      <w:r w:rsidRPr="00113F15">
                        <w:rPr>
                          <w:rFonts w:ascii="Meiryo UI" w:eastAsia="Meiryo UI" w:hAnsi="Meiryo UI"/>
                          <w:color w:val="EA157A" w:themeColor="accent2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等に関するハラスメント</w:t>
                      </w:r>
                      <w:r>
                        <w:rPr>
                          <w:rFonts w:ascii="Meiryo UI" w:eastAsia="Meiryo UI" w:hAnsi="Meiryo UI" w:hint="eastAsia"/>
                          <w:color w:val="EA157A" w:themeColor="accent2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)</w:t>
                      </w:r>
                    </w:p>
                    <w:p w:rsidR="008E46C2" w:rsidRDefault="008E46C2" w:rsidP="00D044BC">
                      <w:pPr>
                        <w:pStyle w:val="Web"/>
                        <w:tabs>
                          <w:tab w:val="left" w:pos="4111"/>
                        </w:tabs>
                        <w:snapToGrid w:val="0"/>
                        <w:spacing w:before="0" w:beforeAutospacing="0" w:after="0" w:afterAutospacing="0" w:line="260" w:lineRule="exact"/>
                        <w:ind w:leftChars="70" w:left="434" w:rightChars="130" w:right="273" w:hanging="287"/>
                        <w:rPr>
                          <w:color w:val="FEB80A" w:themeColor="accent3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:rsidR="008E46C2" w:rsidRDefault="008E46C2" w:rsidP="00D044BC">
                      <w:pPr>
                        <w:pStyle w:val="Web"/>
                        <w:tabs>
                          <w:tab w:val="left" w:pos="4111"/>
                        </w:tabs>
                        <w:snapToGrid w:val="0"/>
                        <w:spacing w:before="0" w:beforeAutospacing="0" w:after="0" w:afterAutospacing="0" w:line="260" w:lineRule="exact"/>
                        <w:ind w:leftChars="70" w:left="434" w:rightChars="130" w:right="273" w:hanging="287"/>
                        <w:rPr>
                          <w:color w:val="FEB80A" w:themeColor="accent3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:rsidR="008E46C2" w:rsidRDefault="008E46C2" w:rsidP="00D044BC">
                      <w:pPr>
                        <w:pStyle w:val="Web"/>
                        <w:tabs>
                          <w:tab w:val="left" w:pos="4111"/>
                        </w:tabs>
                        <w:snapToGrid w:val="0"/>
                        <w:spacing w:before="0" w:beforeAutospacing="0" w:after="0" w:afterAutospacing="0" w:line="260" w:lineRule="exact"/>
                        <w:ind w:leftChars="70" w:left="434" w:rightChars="130" w:right="273" w:hanging="287"/>
                        <w:rPr>
                          <w:color w:val="FEB80A" w:themeColor="accent3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:rsidR="008E46C2" w:rsidRDefault="008E46C2" w:rsidP="00D044BC">
                      <w:pPr>
                        <w:pStyle w:val="Web"/>
                        <w:tabs>
                          <w:tab w:val="left" w:pos="4111"/>
                        </w:tabs>
                        <w:snapToGrid w:val="0"/>
                        <w:spacing w:before="0" w:beforeAutospacing="0" w:after="0" w:afterAutospacing="0" w:line="260" w:lineRule="exact"/>
                        <w:ind w:leftChars="70" w:left="434" w:rightChars="130" w:right="273" w:hanging="287"/>
                        <w:rPr>
                          <w:color w:val="FEB80A" w:themeColor="accent3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:rsidR="008E46C2" w:rsidRDefault="008E46C2" w:rsidP="00D044BC">
                      <w:pPr>
                        <w:pStyle w:val="Web"/>
                        <w:tabs>
                          <w:tab w:val="left" w:pos="4111"/>
                        </w:tabs>
                        <w:snapToGrid w:val="0"/>
                        <w:spacing w:before="0" w:beforeAutospacing="0" w:after="0" w:afterAutospacing="0" w:line="260" w:lineRule="exact"/>
                        <w:ind w:leftChars="70" w:left="434" w:rightChars="130" w:right="273" w:hanging="287"/>
                        <w:rPr>
                          <w:color w:val="FEB80A" w:themeColor="accent3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:rsidR="008E46C2" w:rsidRDefault="008E46C2" w:rsidP="00D044BC">
                      <w:pPr>
                        <w:pStyle w:val="Web"/>
                        <w:tabs>
                          <w:tab w:val="left" w:pos="4111"/>
                        </w:tabs>
                        <w:snapToGrid w:val="0"/>
                        <w:spacing w:before="0" w:beforeAutospacing="0" w:after="0" w:afterAutospacing="0" w:line="260" w:lineRule="exact"/>
                        <w:ind w:leftChars="70" w:left="434" w:rightChars="130" w:right="273" w:hanging="287"/>
                        <w:rPr>
                          <w:color w:val="FEB80A" w:themeColor="accent3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:rsidR="008E46C2" w:rsidRPr="00E21CCE" w:rsidRDefault="008E46C2" w:rsidP="00D044BC">
                      <w:pPr>
                        <w:pStyle w:val="Web"/>
                        <w:tabs>
                          <w:tab w:val="left" w:pos="4111"/>
                        </w:tabs>
                        <w:snapToGrid w:val="0"/>
                        <w:spacing w:before="0" w:beforeAutospacing="0" w:after="0" w:afterAutospacing="0" w:line="260" w:lineRule="exact"/>
                        <w:ind w:leftChars="70" w:left="434" w:rightChars="130" w:right="273" w:hanging="287"/>
                        <w:rPr>
                          <w:color w:val="FEB80A" w:themeColor="accent3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83D" w:rsidRPr="005732D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B62D9FB" wp14:editId="5A51504B">
                <wp:simplePos x="0" y="0"/>
                <wp:positionH relativeFrom="margin">
                  <wp:posOffset>92710</wp:posOffset>
                </wp:positionH>
                <wp:positionV relativeFrom="paragraph">
                  <wp:posOffset>5931534</wp:posOffset>
                </wp:positionV>
                <wp:extent cx="7077075" cy="2371725"/>
                <wp:effectExtent l="38100" t="38100" r="104775" b="104775"/>
                <wp:wrapNone/>
                <wp:docPr id="35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2371725"/>
                        </a:xfrm>
                        <a:prstGeom prst="rect">
                          <a:avLst/>
                        </a:prstGeom>
                        <a:solidFill>
                          <a:srgbClr val="F1FAEA"/>
                        </a:solidFill>
                        <a:ln w="28575">
                          <a:noFill/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011CD" w:rsidRPr="00AB3D75" w:rsidRDefault="008011CD" w:rsidP="00BF3AC9">
                            <w:pPr>
                              <w:pStyle w:val="Web"/>
                              <w:snapToGrid w:val="0"/>
                              <w:spacing w:before="0" w:beforeAutospacing="0" w:afterLines="40" w:after="144" w:afterAutospacing="0" w:line="280" w:lineRule="exact"/>
                              <w:ind w:rightChars="79" w:right="166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108000" tIns="72000" rIns="108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D9FB" id="_x0000_s1042" style="position:absolute;margin-left:7.3pt;margin-top:467.05pt;width:557.25pt;height:186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" fillcolor="#f1faea" stroked="f" strokeweight="2.25pt">
                <v:stroke dashstyle="3 1"/>
                <v:shadow on="t" color="black" opacity="26214f" origin="-.5,-.5" offset=".74836mm,.74836mm"/>
                <v:textbox inset="3mm,2mm,3mm,0">
                  <w:txbxContent>
                    <w:p w:rsidR="008011CD" w:rsidRPr="00AB3D75" w:rsidRDefault="008011CD" w:rsidP="00BF3AC9">
                      <w:pPr>
                        <w:pStyle w:val="Web"/>
                        <w:snapToGrid w:val="0"/>
                        <w:spacing w:before="0" w:beforeAutospacing="0" w:afterLines="40" w:after="144" w:afterAutospacing="0" w:line="280" w:lineRule="exact"/>
                        <w:ind w:rightChars="79" w:right="166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6CE4" w:rsidRPr="005732DD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3867BAD" wp14:editId="4943716A">
                <wp:simplePos x="0" y="0"/>
                <wp:positionH relativeFrom="margin">
                  <wp:posOffset>356235</wp:posOffset>
                </wp:positionH>
                <wp:positionV relativeFrom="paragraph">
                  <wp:posOffset>6068060</wp:posOffset>
                </wp:positionV>
                <wp:extent cx="1043940" cy="742950"/>
                <wp:effectExtent l="38100" t="38100" r="99060" b="95250"/>
                <wp:wrapNone/>
                <wp:docPr id="6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42950"/>
                        </a:xfrm>
                        <a:prstGeom prst="rect">
                          <a:avLst/>
                        </a:prstGeom>
                        <a:solidFill>
                          <a:srgbClr val="77CE3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A7217" w:rsidRPr="00AB3D75" w:rsidRDefault="00FE1F93" w:rsidP="00AB3D75">
                            <w:pPr>
                              <w:pStyle w:val="Web"/>
                              <w:snapToGrid w:val="0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32"/>
                              </w:rPr>
                            </w:pPr>
                            <w:r w:rsidRPr="0003575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kern w:val="24"/>
                                <w:sz w:val="36"/>
                                <w:szCs w:val="32"/>
                              </w:rPr>
                              <w:t>相談窓口</w:t>
                            </w:r>
                          </w:p>
                        </w:txbxContent>
                      </wps:txbx>
                      <wps:bodyPr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67BAD" id="_x0000_s1043" style="position:absolute;margin-left:28.05pt;margin-top:477.8pt;width:82.2pt;height:58.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" fillcolor="#77ce30" stroked="f">
                <v:shadow on="t" color="black" opacity="26214f" origin="-.5,-.5" offset=".74836mm,.74836mm"/>
                <v:textbox inset="1mm,0,0,0">
                  <w:txbxContent>
                    <w:p w:rsidR="004A7217" w:rsidRPr="00AB3D75" w:rsidRDefault="00FE1F93" w:rsidP="00AB3D75">
                      <w:pPr>
                        <w:pStyle w:val="Web"/>
                        <w:snapToGrid w:val="0"/>
                        <w:spacing w:before="0" w:beforeAutospacing="0" w:after="0" w:afterAutospacing="0" w:line="192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kern w:val="24"/>
                          <w:sz w:val="36"/>
                          <w:szCs w:val="32"/>
                        </w:rPr>
                      </w:pPr>
                      <w:r w:rsidRPr="0003575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kern w:val="24"/>
                          <w:sz w:val="36"/>
                          <w:szCs w:val="32"/>
                        </w:rPr>
                        <w:t>相談窓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6CE4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6061710</wp:posOffset>
                </wp:positionV>
                <wp:extent cx="5524500" cy="742950"/>
                <wp:effectExtent l="38100" t="38100" r="95250" b="952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3D75" w:rsidRPr="00351353" w:rsidRDefault="00AB3D75" w:rsidP="0071765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51353">
                              <w:rPr>
                                <w:rFonts w:hint="eastAsia"/>
                                <w:sz w:val="22"/>
                              </w:rPr>
                              <w:t>〇</w:t>
                            </w:r>
                            <w:r w:rsidRPr="00351353">
                              <w:rPr>
                                <w:sz w:val="22"/>
                              </w:rPr>
                              <w:t>〇課</w:t>
                            </w:r>
                            <w:r w:rsidRPr="0035135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51353">
                              <w:rPr>
                                <w:sz w:val="22"/>
                              </w:rPr>
                              <w:t xml:space="preserve">　氏名　〇〇　〇〇（</w:t>
                            </w:r>
                            <w:r w:rsidRPr="00351353">
                              <w:rPr>
                                <w:rFonts w:hint="eastAsia"/>
                                <w:sz w:val="22"/>
                              </w:rPr>
                              <w:t>女性</w:t>
                            </w:r>
                            <w:r w:rsidRPr="00351353">
                              <w:rPr>
                                <w:sz w:val="22"/>
                              </w:rPr>
                              <w:t>）</w:t>
                            </w:r>
                            <w:r w:rsidRPr="0035135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8E7394" w:rsidRPr="00351353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351353">
                              <w:rPr>
                                <w:sz w:val="22"/>
                              </w:rPr>
                              <w:t>連絡先：</w:t>
                            </w:r>
                          </w:p>
                          <w:p w:rsidR="00AB3D75" w:rsidRPr="00351353" w:rsidRDefault="00AB3D75" w:rsidP="0071765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51353">
                              <w:rPr>
                                <w:rFonts w:hint="eastAsia"/>
                                <w:sz w:val="22"/>
                              </w:rPr>
                              <w:t>〇</w:t>
                            </w:r>
                            <w:r w:rsidRPr="00351353">
                              <w:rPr>
                                <w:sz w:val="22"/>
                              </w:rPr>
                              <w:t>〇課　　氏名</w:t>
                            </w:r>
                            <w:r w:rsidRPr="0035135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51353">
                              <w:rPr>
                                <w:sz w:val="22"/>
                              </w:rPr>
                              <w:t>〇〇　〇〇（</w:t>
                            </w:r>
                            <w:r w:rsidRPr="00351353">
                              <w:rPr>
                                <w:rFonts w:hint="eastAsia"/>
                                <w:sz w:val="22"/>
                              </w:rPr>
                              <w:t>男性</w:t>
                            </w:r>
                            <w:r w:rsidRPr="00351353">
                              <w:rPr>
                                <w:sz w:val="22"/>
                              </w:rPr>
                              <w:t>）</w:t>
                            </w:r>
                            <w:r w:rsidRPr="0035135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8E7394" w:rsidRPr="00351353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351353">
                              <w:rPr>
                                <w:sz w:val="22"/>
                              </w:rPr>
                              <w:t>連絡先：</w:t>
                            </w:r>
                          </w:p>
                          <w:p w:rsidR="00AB3D75" w:rsidRDefault="00AB3D75" w:rsidP="0071765D">
                            <w:pPr>
                              <w:ind w:firstLineChars="100" w:firstLine="220"/>
                            </w:pPr>
                            <w:r w:rsidRPr="00351353">
                              <w:rPr>
                                <w:rFonts w:hint="eastAsia"/>
                                <w:sz w:val="22"/>
                              </w:rPr>
                              <w:t>×</w:t>
                            </w:r>
                            <w:r w:rsidRPr="00351353">
                              <w:rPr>
                                <w:sz w:val="22"/>
                              </w:rPr>
                              <w:t>×</w:t>
                            </w:r>
                            <w:r w:rsidRPr="00351353">
                              <w:rPr>
                                <w:sz w:val="22"/>
                              </w:rPr>
                              <w:t>外部相談</w:t>
                            </w:r>
                            <w:r w:rsidRPr="00351353">
                              <w:rPr>
                                <w:rFonts w:hint="eastAsia"/>
                                <w:sz w:val="22"/>
                              </w:rPr>
                              <w:t xml:space="preserve">窓口　</w:t>
                            </w:r>
                            <w:r w:rsidR="008E7394" w:rsidRPr="0035135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51353">
                              <w:rPr>
                                <w:sz w:val="22"/>
                              </w:rPr>
                              <w:t>（</w:t>
                            </w:r>
                            <w:r w:rsidRPr="00351353">
                              <w:rPr>
                                <w:rFonts w:hint="eastAsia"/>
                                <w:sz w:val="22"/>
                              </w:rPr>
                              <w:t xml:space="preserve">電話：　</w:t>
                            </w:r>
                            <w:r w:rsidRPr="00351353">
                              <w:rPr>
                                <w:sz w:val="22"/>
                              </w:rPr>
                              <w:t xml:space="preserve">　　　　　　　メールアドレス：　　　　　　　　　　　　）</w:t>
                            </w:r>
                            <w:r w:rsidRPr="0035135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51353"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42" type="#_x0000_t202" style="position:absolute;margin-left:108.3pt;margin-top:477.3pt;width:435pt;height:58.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" fillcolor="white [3201]" stroked="f" strokeweight=".5pt">
                <v:shadow on="t" color="black" opacity="26214f" origin="-.5,-.5" offset=".74836mm,.74836mm"/>
                <v:textbox>
                  <w:txbxContent>
                    <w:p w:rsidR="00AB3D75" w:rsidRPr="00351353" w:rsidRDefault="00AB3D75" w:rsidP="0071765D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351353">
                        <w:rPr>
                          <w:rFonts w:hint="eastAsia"/>
                          <w:sz w:val="22"/>
                        </w:rPr>
                        <w:t>〇</w:t>
                      </w:r>
                      <w:r w:rsidRPr="00351353">
                        <w:rPr>
                          <w:sz w:val="22"/>
                        </w:rPr>
                        <w:t>〇課</w:t>
                      </w:r>
                      <w:r w:rsidRPr="0035135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51353">
                        <w:rPr>
                          <w:sz w:val="22"/>
                        </w:rPr>
                        <w:t xml:space="preserve">　氏名　〇〇　〇〇（</w:t>
                      </w:r>
                      <w:r w:rsidRPr="00351353">
                        <w:rPr>
                          <w:rFonts w:hint="eastAsia"/>
                          <w:sz w:val="22"/>
                        </w:rPr>
                        <w:t>女性</w:t>
                      </w:r>
                      <w:r w:rsidRPr="00351353">
                        <w:rPr>
                          <w:sz w:val="22"/>
                        </w:rPr>
                        <w:t>）</w:t>
                      </w:r>
                      <w:r w:rsidRPr="0035135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8E7394" w:rsidRPr="00351353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351353">
                        <w:rPr>
                          <w:sz w:val="22"/>
                        </w:rPr>
                        <w:t>連絡先：</w:t>
                      </w:r>
                    </w:p>
                    <w:p w:rsidR="00AB3D75" w:rsidRPr="00351353" w:rsidRDefault="00AB3D75" w:rsidP="0071765D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351353">
                        <w:rPr>
                          <w:rFonts w:hint="eastAsia"/>
                          <w:sz w:val="22"/>
                        </w:rPr>
                        <w:t>〇</w:t>
                      </w:r>
                      <w:r w:rsidRPr="00351353">
                        <w:rPr>
                          <w:sz w:val="22"/>
                        </w:rPr>
                        <w:t>〇課　　氏名</w:t>
                      </w:r>
                      <w:r w:rsidRPr="0035135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51353">
                        <w:rPr>
                          <w:sz w:val="22"/>
                        </w:rPr>
                        <w:t>〇〇　〇〇（</w:t>
                      </w:r>
                      <w:r w:rsidRPr="00351353">
                        <w:rPr>
                          <w:rFonts w:hint="eastAsia"/>
                          <w:sz w:val="22"/>
                        </w:rPr>
                        <w:t>男性</w:t>
                      </w:r>
                      <w:r w:rsidRPr="00351353">
                        <w:rPr>
                          <w:sz w:val="22"/>
                        </w:rPr>
                        <w:t>）</w:t>
                      </w:r>
                      <w:r w:rsidRPr="0035135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8E7394" w:rsidRPr="00351353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351353">
                        <w:rPr>
                          <w:sz w:val="22"/>
                        </w:rPr>
                        <w:t>連絡先：</w:t>
                      </w:r>
                    </w:p>
                    <w:p w:rsidR="00AB3D75" w:rsidRDefault="00AB3D75" w:rsidP="0071765D">
                      <w:pPr>
                        <w:ind w:firstLineChars="100" w:firstLine="220"/>
                      </w:pPr>
                      <w:r w:rsidRPr="00351353">
                        <w:rPr>
                          <w:rFonts w:hint="eastAsia"/>
                          <w:sz w:val="22"/>
                        </w:rPr>
                        <w:t>×</w:t>
                      </w:r>
                      <w:r w:rsidRPr="00351353">
                        <w:rPr>
                          <w:sz w:val="22"/>
                        </w:rPr>
                        <w:t>×</w:t>
                      </w:r>
                      <w:r w:rsidRPr="00351353">
                        <w:rPr>
                          <w:sz w:val="22"/>
                        </w:rPr>
                        <w:t>外部相談</w:t>
                      </w:r>
                      <w:r w:rsidRPr="00351353">
                        <w:rPr>
                          <w:rFonts w:hint="eastAsia"/>
                          <w:sz w:val="22"/>
                        </w:rPr>
                        <w:t xml:space="preserve">窓口　</w:t>
                      </w:r>
                      <w:r w:rsidR="008E7394" w:rsidRPr="0035135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51353">
                        <w:rPr>
                          <w:sz w:val="22"/>
                        </w:rPr>
                        <w:t>（</w:t>
                      </w:r>
                      <w:r w:rsidRPr="00351353">
                        <w:rPr>
                          <w:rFonts w:hint="eastAsia"/>
                          <w:sz w:val="22"/>
                        </w:rPr>
                        <w:t xml:space="preserve">電話：　</w:t>
                      </w:r>
                      <w:r w:rsidRPr="00351353">
                        <w:rPr>
                          <w:sz w:val="22"/>
                        </w:rPr>
                        <w:t xml:space="preserve">　　　　　　　メールアドレス：　　　　　　　　　　　　）</w:t>
                      </w:r>
                      <w:r w:rsidRPr="0035135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51353">
                        <w:rPr>
                          <w:sz w:val="22"/>
                        </w:rPr>
                        <w:t xml:space="preserve">　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E292E" w:rsidRPr="00AE292E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1B7F9D9" wp14:editId="59BB1D29">
                <wp:simplePos x="0" y="0"/>
                <wp:positionH relativeFrom="column">
                  <wp:posOffset>9294495</wp:posOffset>
                </wp:positionH>
                <wp:positionV relativeFrom="paragraph">
                  <wp:posOffset>-183515</wp:posOffset>
                </wp:positionV>
                <wp:extent cx="2232000" cy="0"/>
                <wp:effectExtent l="0" t="0" r="35560" b="19050"/>
                <wp:wrapNone/>
                <wp:docPr id="29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571DA" id="直線コネクタ 28" o:spid="_x0000_s1026" style="position:absolute;left:0;text-align:lef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1.85pt,-14.45pt" to="907.6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" strokecolor="black [3213]"/>
            </w:pict>
          </mc:Fallback>
        </mc:AlternateContent>
      </w:r>
    </w:p>
    <w:sectPr w:rsidR="000907B3" w:rsidSect="00704E58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E6" w:rsidRDefault="00B562E6" w:rsidP="009B51C3">
      <w:r>
        <w:separator/>
      </w:r>
    </w:p>
  </w:endnote>
  <w:endnote w:type="continuationSeparator" w:id="0">
    <w:p w:rsidR="00B562E6" w:rsidRDefault="00B562E6" w:rsidP="009B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" w:fontKey="{769289AC-61E1-4D48-B8CE-7313ECC04823}"/>
    <w:embedBold r:id="rId2" w:fontKey="{7FBBF922-C912-4B22-A3BB-0818408A37F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  <w:embedBold r:id="rId3" w:subsetted="1" w:fontKey="{DBDECE87-FFD1-4C0D-A9C9-5F8184105DC7}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4" w:subsetted="1" w:fontKey="{FA50EE8F-7B60-4FCD-A14D-661637DCA3FC}"/>
    <w:embedBold r:id="rId5" w:subsetted="1" w:fontKey="{D76C1D98-9DE8-41E7-A667-4A4BCBDEB55A}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Bold r:id="rId6" w:subsetted="1" w:fontKey="{FBCB9E13-142B-45AB-B8B8-C4A358B32BE2}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7" w:subsetted="1" w:fontKey="{0E9E4B28-AD94-444E-934F-DC401F4F93C4}"/>
    <w:embedBold r:id="rId8" w:subsetted="1" w:fontKey="{7AE8487B-225F-4188-9C73-A35778C987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E6" w:rsidRDefault="00B562E6" w:rsidP="009B51C3">
      <w:r>
        <w:separator/>
      </w:r>
    </w:p>
  </w:footnote>
  <w:footnote w:type="continuationSeparator" w:id="0">
    <w:p w:rsidR="00B562E6" w:rsidRDefault="00B562E6" w:rsidP="009B5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40"/>
  <w:drawingGridHorizont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DD"/>
    <w:rsid w:val="00002476"/>
    <w:rsid w:val="0000794F"/>
    <w:rsid w:val="0001173C"/>
    <w:rsid w:val="00023A25"/>
    <w:rsid w:val="0002706A"/>
    <w:rsid w:val="000314E0"/>
    <w:rsid w:val="0003575A"/>
    <w:rsid w:val="00035A87"/>
    <w:rsid w:val="0004598D"/>
    <w:rsid w:val="000514AE"/>
    <w:rsid w:val="00070E53"/>
    <w:rsid w:val="000907B3"/>
    <w:rsid w:val="000A44AF"/>
    <w:rsid w:val="000A5FD5"/>
    <w:rsid w:val="000B0161"/>
    <w:rsid w:val="000B2C44"/>
    <w:rsid w:val="000B6297"/>
    <w:rsid w:val="000B6FC1"/>
    <w:rsid w:val="000E1DE4"/>
    <w:rsid w:val="000E4CCB"/>
    <w:rsid w:val="000F7343"/>
    <w:rsid w:val="001006DC"/>
    <w:rsid w:val="00100B25"/>
    <w:rsid w:val="001057F3"/>
    <w:rsid w:val="00112A68"/>
    <w:rsid w:val="00113A51"/>
    <w:rsid w:val="00113F15"/>
    <w:rsid w:val="00115F18"/>
    <w:rsid w:val="0011625F"/>
    <w:rsid w:val="00131EE5"/>
    <w:rsid w:val="00134121"/>
    <w:rsid w:val="00140C40"/>
    <w:rsid w:val="00150AF4"/>
    <w:rsid w:val="00151E2D"/>
    <w:rsid w:val="00156280"/>
    <w:rsid w:val="00156E49"/>
    <w:rsid w:val="00176AA7"/>
    <w:rsid w:val="00182C24"/>
    <w:rsid w:val="001860F1"/>
    <w:rsid w:val="00187F78"/>
    <w:rsid w:val="001A5D55"/>
    <w:rsid w:val="001A5DC2"/>
    <w:rsid w:val="001B4AB9"/>
    <w:rsid w:val="001C5964"/>
    <w:rsid w:val="001D1E4D"/>
    <w:rsid w:val="001F1039"/>
    <w:rsid w:val="00204D9D"/>
    <w:rsid w:val="00206026"/>
    <w:rsid w:val="002115B5"/>
    <w:rsid w:val="002118C7"/>
    <w:rsid w:val="00212AEE"/>
    <w:rsid w:val="002148D2"/>
    <w:rsid w:val="00220BA3"/>
    <w:rsid w:val="00240E8B"/>
    <w:rsid w:val="00241F25"/>
    <w:rsid w:val="002507CE"/>
    <w:rsid w:val="00257834"/>
    <w:rsid w:val="00260E85"/>
    <w:rsid w:val="00290AA9"/>
    <w:rsid w:val="0029351C"/>
    <w:rsid w:val="002D27C4"/>
    <w:rsid w:val="002D53D0"/>
    <w:rsid w:val="002E6AA6"/>
    <w:rsid w:val="002F18D5"/>
    <w:rsid w:val="003046D6"/>
    <w:rsid w:val="00306E5E"/>
    <w:rsid w:val="00336BE0"/>
    <w:rsid w:val="0034058B"/>
    <w:rsid w:val="003457C2"/>
    <w:rsid w:val="00347AD7"/>
    <w:rsid w:val="00351353"/>
    <w:rsid w:val="00355B7A"/>
    <w:rsid w:val="00371306"/>
    <w:rsid w:val="00381101"/>
    <w:rsid w:val="003864C2"/>
    <w:rsid w:val="00393B0F"/>
    <w:rsid w:val="00396FA4"/>
    <w:rsid w:val="003A08B0"/>
    <w:rsid w:val="003A1C6B"/>
    <w:rsid w:val="003B3C0E"/>
    <w:rsid w:val="003C3B57"/>
    <w:rsid w:val="003C5B5B"/>
    <w:rsid w:val="003D1A5F"/>
    <w:rsid w:val="003D23CD"/>
    <w:rsid w:val="003F0F21"/>
    <w:rsid w:val="003F121E"/>
    <w:rsid w:val="00407172"/>
    <w:rsid w:val="0041418E"/>
    <w:rsid w:val="00414A6E"/>
    <w:rsid w:val="00415DF8"/>
    <w:rsid w:val="00425B61"/>
    <w:rsid w:val="004356B3"/>
    <w:rsid w:val="004363AD"/>
    <w:rsid w:val="00466E0C"/>
    <w:rsid w:val="00497B02"/>
    <w:rsid w:val="00497C64"/>
    <w:rsid w:val="004A049A"/>
    <w:rsid w:val="004A7217"/>
    <w:rsid w:val="004B1462"/>
    <w:rsid w:val="004B5283"/>
    <w:rsid w:val="004C3F75"/>
    <w:rsid w:val="004C4E08"/>
    <w:rsid w:val="004C6437"/>
    <w:rsid w:val="004D1E72"/>
    <w:rsid w:val="004D500F"/>
    <w:rsid w:val="004D60D1"/>
    <w:rsid w:val="004F74F8"/>
    <w:rsid w:val="00500BE8"/>
    <w:rsid w:val="00503FEB"/>
    <w:rsid w:val="005074C5"/>
    <w:rsid w:val="005461EF"/>
    <w:rsid w:val="00564430"/>
    <w:rsid w:val="005729FC"/>
    <w:rsid w:val="005732DD"/>
    <w:rsid w:val="00581068"/>
    <w:rsid w:val="00582824"/>
    <w:rsid w:val="005906EE"/>
    <w:rsid w:val="00595035"/>
    <w:rsid w:val="00596F8B"/>
    <w:rsid w:val="00597D18"/>
    <w:rsid w:val="005A5BA8"/>
    <w:rsid w:val="005B6EB7"/>
    <w:rsid w:val="005E283D"/>
    <w:rsid w:val="005F0387"/>
    <w:rsid w:val="00600413"/>
    <w:rsid w:val="006004C6"/>
    <w:rsid w:val="00611765"/>
    <w:rsid w:val="00612BBF"/>
    <w:rsid w:val="0061726A"/>
    <w:rsid w:val="00636E4A"/>
    <w:rsid w:val="00647501"/>
    <w:rsid w:val="00651EA4"/>
    <w:rsid w:val="00670460"/>
    <w:rsid w:val="0068032A"/>
    <w:rsid w:val="006868F7"/>
    <w:rsid w:val="006A7092"/>
    <w:rsid w:val="006B6525"/>
    <w:rsid w:val="006C31B7"/>
    <w:rsid w:val="006D5CA4"/>
    <w:rsid w:val="006E01EE"/>
    <w:rsid w:val="006E20AE"/>
    <w:rsid w:val="006E5BF9"/>
    <w:rsid w:val="006F15C5"/>
    <w:rsid w:val="00700A94"/>
    <w:rsid w:val="00700B03"/>
    <w:rsid w:val="00704BDD"/>
    <w:rsid w:val="00704E58"/>
    <w:rsid w:val="007101F2"/>
    <w:rsid w:val="007105C2"/>
    <w:rsid w:val="0071765D"/>
    <w:rsid w:val="00720644"/>
    <w:rsid w:val="00725C75"/>
    <w:rsid w:val="00736C4C"/>
    <w:rsid w:val="00742EBD"/>
    <w:rsid w:val="007545F1"/>
    <w:rsid w:val="007637AA"/>
    <w:rsid w:val="00767E2D"/>
    <w:rsid w:val="0078024F"/>
    <w:rsid w:val="00780D64"/>
    <w:rsid w:val="0078212A"/>
    <w:rsid w:val="00787B5A"/>
    <w:rsid w:val="007B2406"/>
    <w:rsid w:val="007B6DF7"/>
    <w:rsid w:val="007D33C0"/>
    <w:rsid w:val="007D4343"/>
    <w:rsid w:val="007E1723"/>
    <w:rsid w:val="007E6D73"/>
    <w:rsid w:val="007F23B3"/>
    <w:rsid w:val="007F3622"/>
    <w:rsid w:val="007F418D"/>
    <w:rsid w:val="008011CD"/>
    <w:rsid w:val="00805586"/>
    <w:rsid w:val="00814EC6"/>
    <w:rsid w:val="00832CDA"/>
    <w:rsid w:val="00833DD2"/>
    <w:rsid w:val="0085107B"/>
    <w:rsid w:val="00851D57"/>
    <w:rsid w:val="00855538"/>
    <w:rsid w:val="00856454"/>
    <w:rsid w:val="00862B6E"/>
    <w:rsid w:val="00864B22"/>
    <w:rsid w:val="00870F79"/>
    <w:rsid w:val="008744CB"/>
    <w:rsid w:val="008775BC"/>
    <w:rsid w:val="00877CDD"/>
    <w:rsid w:val="008831B4"/>
    <w:rsid w:val="008863F2"/>
    <w:rsid w:val="00886825"/>
    <w:rsid w:val="00886CE4"/>
    <w:rsid w:val="0089206C"/>
    <w:rsid w:val="008A4A31"/>
    <w:rsid w:val="008B1E23"/>
    <w:rsid w:val="008B59E4"/>
    <w:rsid w:val="008C128D"/>
    <w:rsid w:val="008E0516"/>
    <w:rsid w:val="008E46C2"/>
    <w:rsid w:val="008E7394"/>
    <w:rsid w:val="008F5C24"/>
    <w:rsid w:val="00904686"/>
    <w:rsid w:val="0092360B"/>
    <w:rsid w:val="00926635"/>
    <w:rsid w:val="00931FEA"/>
    <w:rsid w:val="00935475"/>
    <w:rsid w:val="00945CDF"/>
    <w:rsid w:val="009474ED"/>
    <w:rsid w:val="00954394"/>
    <w:rsid w:val="00966424"/>
    <w:rsid w:val="009670BB"/>
    <w:rsid w:val="00971F53"/>
    <w:rsid w:val="00972473"/>
    <w:rsid w:val="00976655"/>
    <w:rsid w:val="00984648"/>
    <w:rsid w:val="00992857"/>
    <w:rsid w:val="00995805"/>
    <w:rsid w:val="009A37FD"/>
    <w:rsid w:val="009B51C3"/>
    <w:rsid w:val="009C6C49"/>
    <w:rsid w:val="009D6BCC"/>
    <w:rsid w:val="009F481B"/>
    <w:rsid w:val="00A15C08"/>
    <w:rsid w:val="00A22588"/>
    <w:rsid w:val="00A25270"/>
    <w:rsid w:val="00A26C1A"/>
    <w:rsid w:val="00A34119"/>
    <w:rsid w:val="00A41E60"/>
    <w:rsid w:val="00A471E7"/>
    <w:rsid w:val="00A74C52"/>
    <w:rsid w:val="00A80458"/>
    <w:rsid w:val="00AB235F"/>
    <w:rsid w:val="00AB3D75"/>
    <w:rsid w:val="00AC1BA0"/>
    <w:rsid w:val="00AC3007"/>
    <w:rsid w:val="00AD1B31"/>
    <w:rsid w:val="00AE292E"/>
    <w:rsid w:val="00AF3AC0"/>
    <w:rsid w:val="00B059D8"/>
    <w:rsid w:val="00B10B17"/>
    <w:rsid w:val="00B130C4"/>
    <w:rsid w:val="00B3414E"/>
    <w:rsid w:val="00B36469"/>
    <w:rsid w:val="00B36F95"/>
    <w:rsid w:val="00B562E6"/>
    <w:rsid w:val="00B6225D"/>
    <w:rsid w:val="00B6737B"/>
    <w:rsid w:val="00B914D7"/>
    <w:rsid w:val="00B95E7A"/>
    <w:rsid w:val="00BA3E7C"/>
    <w:rsid w:val="00BB494B"/>
    <w:rsid w:val="00BC0EC3"/>
    <w:rsid w:val="00BE10FD"/>
    <w:rsid w:val="00BE7365"/>
    <w:rsid w:val="00BF3AC9"/>
    <w:rsid w:val="00BF5B89"/>
    <w:rsid w:val="00BF64B6"/>
    <w:rsid w:val="00C0414F"/>
    <w:rsid w:val="00C259B4"/>
    <w:rsid w:val="00C44121"/>
    <w:rsid w:val="00C57DDB"/>
    <w:rsid w:val="00C71347"/>
    <w:rsid w:val="00CB3B62"/>
    <w:rsid w:val="00CC1184"/>
    <w:rsid w:val="00CC303A"/>
    <w:rsid w:val="00CE3D7B"/>
    <w:rsid w:val="00D044BC"/>
    <w:rsid w:val="00D1698A"/>
    <w:rsid w:val="00D25180"/>
    <w:rsid w:val="00D44808"/>
    <w:rsid w:val="00D45B67"/>
    <w:rsid w:val="00D52AAF"/>
    <w:rsid w:val="00D55341"/>
    <w:rsid w:val="00D5767B"/>
    <w:rsid w:val="00D63437"/>
    <w:rsid w:val="00D67773"/>
    <w:rsid w:val="00D85DF8"/>
    <w:rsid w:val="00D90C12"/>
    <w:rsid w:val="00D964AB"/>
    <w:rsid w:val="00DB4342"/>
    <w:rsid w:val="00DD6D22"/>
    <w:rsid w:val="00DE7753"/>
    <w:rsid w:val="00E04EAD"/>
    <w:rsid w:val="00E06861"/>
    <w:rsid w:val="00E21CCE"/>
    <w:rsid w:val="00E2226B"/>
    <w:rsid w:val="00E23A47"/>
    <w:rsid w:val="00E2463C"/>
    <w:rsid w:val="00E4735E"/>
    <w:rsid w:val="00E569D7"/>
    <w:rsid w:val="00E7483D"/>
    <w:rsid w:val="00E76BCC"/>
    <w:rsid w:val="00E80E6B"/>
    <w:rsid w:val="00E84FB1"/>
    <w:rsid w:val="00E85A0D"/>
    <w:rsid w:val="00E87955"/>
    <w:rsid w:val="00E92DFC"/>
    <w:rsid w:val="00EA0B55"/>
    <w:rsid w:val="00EF2B19"/>
    <w:rsid w:val="00EF4725"/>
    <w:rsid w:val="00F01986"/>
    <w:rsid w:val="00F02337"/>
    <w:rsid w:val="00F05640"/>
    <w:rsid w:val="00F1264E"/>
    <w:rsid w:val="00F1719B"/>
    <w:rsid w:val="00F42ED2"/>
    <w:rsid w:val="00F43B98"/>
    <w:rsid w:val="00F47607"/>
    <w:rsid w:val="00F6097E"/>
    <w:rsid w:val="00F72F96"/>
    <w:rsid w:val="00F76816"/>
    <w:rsid w:val="00F7698E"/>
    <w:rsid w:val="00F76D28"/>
    <w:rsid w:val="00F86811"/>
    <w:rsid w:val="00F92828"/>
    <w:rsid w:val="00F95A83"/>
    <w:rsid w:val="00FA4FFA"/>
    <w:rsid w:val="00FC14EC"/>
    <w:rsid w:val="00FE1F93"/>
    <w:rsid w:val="00FE5BEF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3F2E2A-AC90-4F36-AA5A-D90A298E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D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D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3D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E3D7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E3D7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3D7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E3D7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E3D7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E3D7B"/>
    <w:rPr>
      <w:b/>
      <w:bCs/>
    </w:rPr>
  </w:style>
  <w:style w:type="paragraph" w:styleId="a3">
    <w:name w:val="List Paragraph"/>
    <w:basedOn w:val="a"/>
    <w:uiPriority w:val="34"/>
    <w:qFormat/>
    <w:rsid w:val="00CE3D7B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CE3D7B"/>
    <w:pPr>
      <w:keepLines/>
      <w:widowControl/>
      <w:spacing w:before="480" w:line="276" w:lineRule="auto"/>
      <w:jc w:val="left"/>
      <w:outlineLvl w:val="9"/>
    </w:pPr>
    <w:rPr>
      <w:b/>
      <w:bCs/>
      <w:color w:val="5EA226" w:themeColor="accent1" w:themeShade="BF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573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7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72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51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51C3"/>
  </w:style>
  <w:style w:type="paragraph" w:styleId="a9">
    <w:name w:val="footer"/>
    <w:basedOn w:val="a"/>
    <w:link w:val="aa"/>
    <w:uiPriority w:val="99"/>
    <w:unhideWhenUsed/>
    <w:rsid w:val="009B51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51C3"/>
  </w:style>
  <w:style w:type="character" w:styleId="ab">
    <w:name w:val="Hyperlink"/>
    <w:basedOn w:val="a0"/>
    <w:uiPriority w:val="99"/>
    <w:unhideWhenUsed/>
    <w:rsid w:val="00CC303A"/>
    <w:rPr>
      <w:color w:val="EB8803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303A"/>
    <w:rPr>
      <w:color w:val="5F77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70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42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979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8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9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ビジネス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ビジネ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>
    <a:spDef>
      <a:spPr/>
      <a:bodyPr wrap="square" lIns="36000" tIns="36000" rIns="36000" bIns="36000">
        <a:noAutofit/>
      </a:bodyPr>
      <a:lstStyle/>
    </a:spDef>
    <a:lnDef>
      <a:spPr>
        <a:ln w="3175">
          <a:solidFill>
            <a:schemeClr val="accent4"/>
          </a:solidFill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A020-ED4A-4A3B-810E-35E1E5A1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労働局共働支援</dc:creator>
  <cp:lastModifiedBy>大友 夕子(ootomo-yuuko)</cp:lastModifiedBy>
  <cp:revision>21</cp:revision>
  <cp:lastPrinted>2022-08-30T01:18:00Z</cp:lastPrinted>
  <dcterms:created xsi:type="dcterms:W3CDTF">2021-05-31T07:52:00Z</dcterms:created>
  <dcterms:modified xsi:type="dcterms:W3CDTF">2022-08-30T01:48:00Z</dcterms:modified>
</cp:coreProperties>
</file>